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E4F" w:rsidRPr="004B2FB4" w:rsidRDefault="00BE4E4F" w:rsidP="00EA006E">
      <w:pPr>
        <w:jc w:val="center"/>
        <w:rPr>
          <w:rFonts w:ascii="Arial Narrow CE" w:hAnsi="Arial Narrow CE"/>
          <w:b/>
          <w:sz w:val="26"/>
          <w:szCs w:val="26"/>
        </w:rPr>
      </w:pPr>
      <w:r w:rsidRPr="004B2FB4">
        <w:rPr>
          <w:rFonts w:ascii="Arial Narrow CE" w:hAnsi="Arial Narrow CE"/>
          <w:b/>
          <w:sz w:val="26"/>
          <w:szCs w:val="26"/>
        </w:rPr>
        <w:t>Oznámenie o konaní volieb do rady školy</w:t>
      </w:r>
    </w:p>
    <w:p w:rsidR="00B94FF4" w:rsidRDefault="00BE4E4F" w:rsidP="00BE4E4F">
      <w:pPr>
        <w:jc w:val="both"/>
        <w:rPr>
          <w:rFonts w:ascii="Arial Narrow CE" w:hAnsi="Arial Narrow CE"/>
          <w:sz w:val="26"/>
          <w:szCs w:val="26"/>
        </w:rPr>
      </w:pPr>
      <w:r w:rsidRPr="004B2FB4">
        <w:rPr>
          <w:rFonts w:ascii="Arial Narrow CE" w:hAnsi="Arial Narrow CE"/>
          <w:sz w:val="26"/>
          <w:szCs w:val="26"/>
        </w:rPr>
        <w:tab/>
        <w:t>Riaditeľ školy Ing. Ľubomír Kovaľ oznamuje</w:t>
      </w:r>
      <w:r>
        <w:rPr>
          <w:rFonts w:ascii="Arial Narrow CE" w:hAnsi="Arial Narrow CE"/>
          <w:sz w:val="26"/>
          <w:szCs w:val="26"/>
        </w:rPr>
        <w:t xml:space="preserve"> </w:t>
      </w:r>
      <w:r w:rsidR="003948CB">
        <w:rPr>
          <w:rFonts w:ascii="Arial Narrow CE" w:hAnsi="Arial Narrow CE"/>
          <w:sz w:val="26"/>
          <w:szCs w:val="26"/>
        </w:rPr>
        <w:t xml:space="preserve">pedagogickým a </w:t>
      </w:r>
      <w:r>
        <w:rPr>
          <w:rFonts w:ascii="Arial Narrow CE" w:hAnsi="Arial Narrow CE"/>
          <w:sz w:val="26"/>
          <w:szCs w:val="26"/>
        </w:rPr>
        <w:t>nepedagogickým zamestnancom</w:t>
      </w:r>
      <w:r w:rsidRPr="004B2FB4">
        <w:rPr>
          <w:rFonts w:ascii="Arial Narrow CE" w:hAnsi="Arial Narrow CE"/>
          <w:sz w:val="26"/>
          <w:szCs w:val="26"/>
        </w:rPr>
        <w:t xml:space="preserve"> Strednej odbornej školy</w:t>
      </w:r>
      <w:r w:rsidR="003948CB">
        <w:rPr>
          <w:rFonts w:ascii="Arial Narrow CE" w:hAnsi="Arial Narrow CE"/>
          <w:sz w:val="26"/>
          <w:szCs w:val="26"/>
        </w:rPr>
        <w:t xml:space="preserve"> technológií a remesiel</w:t>
      </w:r>
      <w:r w:rsidRPr="004B2FB4">
        <w:rPr>
          <w:rFonts w:ascii="Arial Narrow CE" w:hAnsi="Arial Narrow CE"/>
          <w:sz w:val="26"/>
          <w:szCs w:val="26"/>
        </w:rPr>
        <w:t xml:space="preserve">, </w:t>
      </w:r>
      <w:proofErr w:type="spellStart"/>
      <w:r w:rsidRPr="004B2FB4">
        <w:rPr>
          <w:rFonts w:ascii="Arial Narrow CE" w:hAnsi="Arial Narrow CE"/>
          <w:sz w:val="26"/>
          <w:szCs w:val="26"/>
        </w:rPr>
        <w:t>Ivanská</w:t>
      </w:r>
      <w:proofErr w:type="spellEnd"/>
      <w:r w:rsidRPr="004B2FB4">
        <w:rPr>
          <w:rFonts w:ascii="Arial Narrow CE" w:hAnsi="Arial Narrow CE"/>
          <w:sz w:val="26"/>
          <w:szCs w:val="26"/>
        </w:rPr>
        <w:t xml:space="preserve"> cesta 21, Bratislava, že </w:t>
      </w:r>
    </w:p>
    <w:p w:rsidR="00B94FF4" w:rsidRDefault="008A7AF7" w:rsidP="00EA006E">
      <w:pPr>
        <w:spacing w:after="0" w:line="240" w:lineRule="auto"/>
        <w:jc w:val="center"/>
        <w:rPr>
          <w:rFonts w:ascii="Arial Narrow CE" w:hAnsi="Arial Narrow CE"/>
          <w:b/>
          <w:sz w:val="26"/>
          <w:szCs w:val="26"/>
        </w:rPr>
      </w:pPr>
      <w:r>
        <w:rPr>
          <w:rFonts w:ascii="Arial Narrow CE" w:hAnsi="Arial Narrow CE"/>
          <w:b/>
          <w:sz w:val="26"/>
          <w:szCs w:val="26"/>
        </w:rPr>
        <w:t>16. 06. 2021</w:t>
      </w:r>
      <w:r w:rsidR="0054649A">
        <w:rPr>
          <w:rFonts w:ascii="Arial Narrow CE" w:hAnsi="Arial Narrow CE"/>
          <w:b/>
          <w:sz w:val="26"/>
          <w:szCs w:val="26"/>
        </w:rPr>
        <w:t xml:space="preserve"> (streda)</w:t>
      </w:r>
    </w:p>
    <w:p w:rsidR="008D0297" w:rsidRDefault="0054649A" w:rsidP="00EA006E">
      <w:pPr>
        <w:spacing w:after="0" w:line="240" w:lineRule="auto"/>
        <w:jc w:val="center"/>
        <w:rPr>
          <w:rFonts w:ascii="Arial Narrow CE" w:hAnsi="Arial Narrow CE"/>
          <w:b/>
          <w:sz w:val="26"/>
          <w:szCs w:val="26"/>
        </w:rPr>
      </w:pPr>
      <w:r>
        <w:rPr>
          <w:rFonts w:ascii="Arial Narrow CE" w:hAnsi="Arial Narrow CE"/>
          <w:b/>
          <w:sz w:val="26"/>
          <w:szCs w:val="26"/>
        </w:rPr>
        <w:t>o 13.30 – 15.00 h vo vestibule školy</w:t>
      </w:r>
    </w:p>
    <w:p w:rsidR="00BE4E4F" w:rsidRDefault="00B94FF4" w:rsidP="00EA006E">
      <w:pPr>
        <w:spacing w:after="0" w:line="240" w:lineRule="auto"/>
        <w:jc w:val="center"/>
        <w:rPr>
          <w:rFonts w:ascii="Arial Narrow CE" w:hAnsi="Arial Narrow CE"/>
          <w:b/>
          <w:sz w:val="26"/>
          <w:szCs w:val="26"/>
        </w:rPr>
      </w:pPr>
      <w:r>
        <w:rPr>
          <w:rFonts w:ascii="Arial Narrow CE" w:hAnsi="Arial Narrow CE"/>
          <w:b/>
          <w:sz w:val="26"/>
          <w:szCs w:val="26"/>
        </w:rPr>
        <w:t>sa bud</w:t>
      </w:r>
      <w:r w:rsidR="0054649A">
        <w:rPr>
          <w:rFonts w:ascii="Arial Narrow CE" w:hAnsi="Arial Narrow CE"/>
          <w:b/>
          <w:sz w:val="26"/>
          <w:szCs w:val="26"/>
        </w:rPr>
        <w:t>e</w:t>
      </w:r>
      <w:r>
        <w:rPr>
          <w:rFonts w:ascii="Arial Narrow CE" w:hAnsi="Arial Narrow CE"/>
          <w:b/>
          <w:sz w:val="26"/>
          <w:szCs w:val="26"/>
        </w:rPr>
        <w:t xml:space="preserve"> konať voľb</w:t>
      </w:r>
      <w:r w:rsidR="0054649A">
        <w:rPr>
          <w:rFonts w:ascii="Arial Narrow CE" w:hAnsi="Arial Narrow CE"/>
          <w:b/>
          <w:sz w:val="26"/>
          <w:szCs w:val="26"/>
        </w:rPr>
        <w:t>a</w:t>
      </w:r>
    </w:p>
    <w:p w:rsidR="008D0297" w:rsidRPr="00760E61" w:rsidRDefault="008D0297" w:rsidP="00B94FF4">
      <w:pPr>
        <w:spacing w:after="0" w:line="240" w:lineRule="auto"/>
        <w:jc w:val="center"/>
        <w:rPr>
          <w:rFonts w:ascii="Arial Narrow CE" w:hAnsi="Arial Narrow CE"/>
          <w:b/>
          <w:sz w:val="26"/>
          <w:szCs w:val="26"/>
        </w:rPr>
      </w:pPr>
    </w:p>
    <w:p w:rsidR="00BE4E4F" w:rsidRPr="004B2FB4" w:rsidRDefault="00BE4E4F" w:rsidP="00B94FF4">
      <w:pPr>
        <w:spacing w:after="0" w:line="240" w:lineRule="auto"/>
        <w:jc w:val="center"/>
        <w:rPr>
          <w:rFonts w:ascii="Arial Narrow CE" w:hAnsi="Arial Narrow CE"/>
          <w:b/>
          <w:sz w:val="26"/>
          <w:szCs w:val="26"/>
        </w:rPr>
      </w:pPr>
      <w:r>
        <w:rPr>
          <w:rFonts w:ascii="Arial Narrow CE" w:hAnsi="Arial Narrow CE"/>
          <w:b/>
          <w:sz w:val="26"/>
          <w:szCs w:val="26"/>
        </w:rPr>
        <w:t xml:space="preserve">jedného zástupcu  nepedagogických zamestnancov </w:t>
      </w:r>
      <w:r w:rsidRPr="004B2FB4">
        <w:rPr>
          <w:rFonts w:ascii="Arial Narrow CE" w:hAnsi="Arial Narrow CE"/>
          <w:b/>
          <w:sz w:val="26"/>
          <w:szCs w:val="26"/>
        </w:rPr>
        <w:t>do rady školy.</w:t>
      </w:r>
    </w:p>
    <w:p w:rsidR="00BE4E4F" w:rsidRPr="004B2FB4" w:rsidRDefault="00BE4E4F" w:rsidP="00B94FF4">
      <w:pPr>
        <w:autoSpaceDE w:val="0"/>
        <w:autoSpaceDN w:val="0"/>
        <w:adjustRightInd w:val="0"/>
        <w:spacing w:after="0" w:line="240" w:lineRule="auto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/>
          <w:sz w:val="26"/>
          <w:szCs w:val="26"/>
        </w:rPr>
        <w:tab/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jc w:val="both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/>
          <w:sz w:val="26"/>
          <w:szCs w:val="26"/>
        </w:rPr>
        <w:tab/>
      </w:r>
      <w:r w:rsidRPr="004B2FB4">
        <w:rPr>
          <w:rFonts w:ascii="Arial Narrow CE" w:hAnsi="Arial Narrow CE" w:cs="Times-Roman"/>
          <w:sz w:val="26"/>
          <w:szCs w:val="26"/>
        </w:rPr>
        <w:t>Rada školy je  iniciatívnym a poradným samosprávnym orgánom, ktorého úlohou je</w:t>
      </w:r>
      <w:r w:rsidRPr="00A927F6">
        <w:rPr>
          <w:rFonts w:ascii="Arial Narrow CE" w:hAnsi="Arial Narrow CE" w:cs="Times-Roman"/>
          <w:sz w:val="26"/>
          <w:szCs w:val="26"/>
        </w:rPr>
        <w:t xml:space="preserve"> </w:t>
      </w:r>
      <w:r w:rsidRPr="004B2FB4">
        <w:rPr>
          <w:rFonts w:ascii="Arial Narrow CE" w:hAnsi="Arial Narrow CE" w:cs="Times-Roman"/>
          <w:sz w:val="26"/>
          <w:szCs w:val="26"/>
        </w:rPr>
        <w:t>vyjadrovať  a</w:t>
      </w:r>
      <w:r>
        <w:rPr>
          <w:rFonts w:ascii="Arial Narrow CE" w:hAnsi="Arial Narrow CE" w:cs="Times-Roman"/>
          <w:sz w:val="26"/>
          <w:szCs w:val="26"/>
        </w:rPr>
        <w:t xml:space="preserve"> </w:t>
      </w:r>
      <w:r w:rsidRPr="004B2FB4">
        <w:rPr>
          <w:rFonts w:ascii="Arial Narrow CE" w:hAnsi="Arial Narrow CE" w:cs="Times-Roman"/>
          <w:sz w:val="26"/>
          <w:szCs w:val="26"/>
        </w:rPr>
        <w:t>presadzovať verejné záujmy a záujmy žiakov, rodi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 xml:space="preserve">ov, pedagogických zamestnancov a ostatných zamestnancov v oblasti výchovy a vzdelávania.  Zároveň plní funkciu verejnej kontroly, posudzuje a vyjadruje sa k 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innosti školy, ako aj orgánov miestnej štátnej správy, orgánov obcí a samosprávnych krajov z poh</w:t>
      </w:r>
      <w:r w:rsidRPr="004B2FB4">
        <w:rPr>
          <w:rFonts w:ascii="Arial Narrow CE" w:hAnsi="Arial Narrow CE" w:cs="TimesNewRoman"/>
          <w:sz w:val="26"/>
          <w:szCs w:val="26"/>
        </w:rPr>
        <w:t>ľ</w:t>
      </w:r>
      <w:r w:rsidRPr="004B2FB4">
        <w:rPr>
          <w:rFonts w:ascii="Arial Narrow CE" w:hAnsi="Arial Narrow CE" w:cs="Times-Roman"/>
          <w:sz w:val="26"/>
          <w:szCs w:val="26"/>
        </w:rPr>
        <w:t>adu školskej problematiky.</w:t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rPr>
          <w:rFonts w:ascii="Arial Narrow CE" w:hAnsi="Arial Narrow CE" w:cs="TimesNewRoman"/>
          <w:sz w:val="26"/>
          <w:szCs w:val="26"/>
        </w:rPr>
      </w:pP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lenmi rady školy  sú dvaja zvolení zástupcovia pedagogických zamestnancov a jeden zvolený zástupca ostatných zamestnancov školy, traja zvolení zástupcovia rodi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ov a štyria delegovaní zástupcovia zria</w:t>
      </w:r>
      <w:r w:rsidRPr="004B2FB4">
        <w:rPr>
          <w:rFonts w:ascii="Arial Narrow CE" w:hAnsi="Arial Narrow CE" w:cs="TimesNewRoman"/>
          <w:sz w:val="26"/>
          <w:szCs w:val="26"/>
        </w:rPr>
        <w:t>ď</w:t>
      </w:r>
      <w:r w:rsidRPr="004B2FB4">
        <w:rPr>
          <w:rFonts w:ascii="Arial Narrow CE" w:hAnsi="Arial Narrow CE" w:cs="Times-Roman"/>
          <w:sz w:val="26"/>
          <w:szCs w:val="26"/>
        </w:rPr>
        <w:t>ovate</w:t>
      </w:r>
      <w:r w:rsidRPr="004B2FB4">
        <w:rPr>
          <w:rFonts w:ascii="Arial Narrow CE" w:hAnsi="Arial Narrow CE" w:cs="TimesNewRoman"/>
          <w:sz w:val="26"/>
          <w:szCs w:val="26"/>
        </w:rPr>
        <w:t>ľ</w:t>
      </w:r>
      <w:r w:rsidRPr="004B2FB4">
        <w:rPr>
          <w:rFonts w:ascii="Arial Narrow CE" w:hAnsi="Arial Narrow CE" w:cs="Times-Roman"/>
          <w:sz w:val="26"/>
          <w:szCs w:val="26"/>
        </w:rPr>
        <w:t xml:space="preserve">a. 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lenom rady školy je aj zvolený zástupca žiakov.</w:t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jc w:val="both"/>
        <w:rPr>
          <w:rFonts w:ascii="Arial Narrow CE" w:hAnsi="Arial Narrow CE" w:cs="Times-Roman"/>
          <w:sz w:val="26"/>
          <w:szCs w:val="26"/>
        </w:rPr>
      </w:pP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 w:cs="Times-Roman"/>
          <w:sz w:val="26"/>
          <w:szCs w:val="26"/>
        </w:rPr>
        <w:t>Rada školy plní podľa § 24 ods. 5 zákona č. 596/2003 Z. z. o štátnej správe v školstve a školskej samospráve a o zmene a doplnení niektorých zákonov v znení neskorších predpisov uskuto</w:t>
      </w:r>
      <w:r w:rsidRPr="004B2FB4">
        <w:rPr>
          <w:rFonts w:ascii="Arial Narrow CE" w:hAnsi="Arial Narrow CE" w:cs="TimesNewRoman"/>
          <w:sz w:val="26"/>
          <w:szCs w:val="26"/>
        </w:rPr>
        <w:t>čň</w:t>
      </w:r>
      <w:r w:rsidRPr="004B2FB4">
        <w:rPr>
          <w:rFonts w:ascii="Arial Narrow CE" w:hAnsi="Arial Narrow CE" w:cs="Times-Roman"/>
          <w:sz w:val="26"/>
          <w:szCs w:val="26"/>
        </w:rPr>
        <w:t>uje výberové konanie na vymenovanie riadite</w:t>
      </w:r>
      <w:r w:rsidRPr="004B2FB4">
        <w:rPr>
          <w:rFonts w:ascii="Arial Narrow CE" w:hAnsi="Arial Narrow CE" w:cs="TimesNewRoman"/>
          <w:sz w:val="26"/>
          <w:szCs w:val="26"/>
        </w:rPr>
        <w:t>ľ</w:t>
      </w:r>
      <w:r w:rsidRPr="004B2FB4">
        <w:rPr>
          <w:rFonts w:ascii="Arial Narrow CE" w:hAnsi="Arial Narrow CE" w:cs="Times-Roman"/>
          <w:sz w:val="26"/>
          <w:szCs w:val="26"/>
        </w:rPr>
        <w:t>a školy, navrhuje na základe výberového konania kandidáta na vymenovanie do funkcie riadite</w:t>
      </w:r>
      <w:r w:rsidRPr="004B2FB4">
        <w:rPr>
          <w:rFonts w:ascii="Arial Narrow CE" w:hAnsi="Arial Narrow CE" w:cs="TimesNewRoman"/>
          <w:sz w:val="26"/>
          <w:szCs w:val="26"/>
        </w:rPr>
        <w:t>ľ</w:t>
      </w:r>
      <w:r w:rsidRPr="004B2FB4">
        <w:rPr>
          <w:rFonts w:ascii="Arial Narrow CE" w:hAnsi="Arial Narrow CE" w:cs="Times-Roman"/>
          <w:sz w:val="26"/>
          <w:szCs w:val="26"/>
        </w:rPr>
        <w:t>a, predkladá návrh na jeho odvolanie alebo sa vyjadruje k takémuto návrhu.  Rada školy sa vyjadruje ku koncep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ným zámerom rozvoja školy, k návrhu na zrušenie školy a k ďalším  dôležitým skuto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nostiam.</w:t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 CE" w:hAnsi="Arial Narrow CE" w:cs="Times-Roman"/>
          <w:sz w:val="26"/>
          <w:szCs w:val="26"/>
        </w:rPr>
      </w:pP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 w:cs="Times-Roman"/>
          <w:sz w:val="26"/>
          <w:szCs w:val="26"/>
        </w:rPr>
        <w:t>Rada školy  sa napríklad vyjadruje a schvaľuje návrhy na po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ty prijímaných žiakov, na zavedenie študijných alebo u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ebných odborov a ich zameranie, návrh školského vzdelávacieho programu a výchovného programu, návrh rozpo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>
        <w:rPr>
          <w:rFonts w:ascii="Arial Narrow CE" w:hAnsi="Arial Narrow CE" w:cs="Times-Roman"/>
          <w:sz w:val="26"/>
          <w:szCs w:val="26"/>
        </w:rPr>
        <w:t xml:space="preserve">tu školy, </w:t>
      </w:r>
      <w:r w:rsidRPr="004B2FB4">
        <w:rPr>
          <w:rFonts w:ascii="Arial Narrow CE" w:hAnsi="Arial Narrow CE" w:cs="Times-Roman"/>
          <w:sz w:val="26"/>
          <w:szCs w:val="26"/>
        </w:rPr>
        <w:t>ďalej návrh na vykonávanie podnikate</w:t>
      </w:r>
      <w:r w:rsidRPr="004B2FB4">
        <w:rPr>
          <w:rFonts w:ascii="Arial Narrow CE" w:hAnsi="Arial Narrow CE" w:cs="TimesNewRoman"/>
          <w:sz w:val="26"/>
          <w:szCs w:val="26"/>
        </w:rPr>
        <w:t>ľ</w:t>
      </w:r>
      <w:r w:rsidRPr="004B2FB4">
        <w:rPr>
          <w:rFonts w:ascii="Arial Narrow CE" w:hAnsi="Arial Narrow CE" w:cs="Times-Roman"/>
          <w:sz w:val="26"/>
          <w:szCs w:val="26"/>
        </w:rPr>
        <w:t xml:space="preserve">skej 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 xml:space="preserve">innosti školy, správy o výchovno-vzdelávacej 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innosti, jej výsledkoch a podmienkach a o výsledkoch hospodárenia školy alebo školského zariadenia, ako aj koncep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ný zámer rozvoja školy  a jeho vyhodnotenie, či informáciu o pedagogicko-organiza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nom a materiálno-technickom zabezpe</w:t>
      </w:r>
      <w:r w:rsidRPr="004B2FB4">
        <w:rPr>
          <w:rFonts w:ascii="Arial Narrow CE" w:hAnsi="Arial Narrow CE" w:cs="TimesNewRoman"/>
          <w:sz w:val="26"/>
          <w:szCs w:val="26"/>
        </w:rPr>
        <w:t>č</w:t>
      </w:r>
      <w:r w:rsidRPr="004B2FB4">
        <w:rPr>
          <w:rFonts w:ascii="Arial Narrow CE" w:hAnsi="Arial Narrow CE" w:cs="Times-Roman"/>
          <w:sz w:val="26"/>
          <w:szCs w:val="26"/>
        </w:rPr>
        <w:t>ení výchovno-vzdelávacieho procesu.</w:t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 w:cs="Times-Roman"/>
          <w:sz w:val="26"/>
          <w:szCs w:val="26"/>
        </w:rPr>
        <w:tab/>
      </w:r>
    </w:p>
    <w:p w:rsidR="00BE4E4F" w:rsidRPr="004B2FB4" w:rsidRDefault="00BE4E4F" w:rsidP="00BE4E4F">
      <w:pPr>
        <w:autoSpaceDE w:val="0"/>
        <w:autoSpaceDN w:val="0"/>
        <w:adjustRightInd w:val="0"/>
        <w:spacing w:after="0" w:line="240" w:lineRule="auto"/>
        <w:jc w:val="both"/>
        <w:rPr>
          <w:rFonts w:ascii="Arial Narrow CE" w:hAnsi="Arial Narrow CE" w:cs="Times-Roman"/>
          <w:sz w:val="26"/>
          <w:szCs w:val="26"/>
        </w:rPr>
      </w:pPr>
      <w:r w:rsidRPr="004B2FB4">
        <w:rPr>
          <w:rFonts w:ascii="Arial Narrow CE" w:hAnsi="Arial Narrow CE" w:cs="Times-Roman"/>
          <w:sz w:val="26"/>
          <w:szCs w:val="26"/>
        </w:rPr>
        <w:tab/>
        <w:t xml:space="preserve">Do rady školy môže kandidovať každý </w:t>
      </w:r>
      <w:r>
        <w:rPr>
          <w:rFonts w:ascii="Arial Narrow CE" w:hAnsi="Arial Narrow CE" w:cs="Times-Roman"/>
          <w:sz w:val="26"/>
          <w:szCs w:val="26"/>
        </w:rPr>
        <w:t xml:space="preserve">nepedagogický zamestnanec, </w:t>
      </w:r>
      <w:r w:rsidRPr="004B2FB4">
        <w:rPr>
          <w:rFonts w:ascii="Arial Narrow CE" w:hAnsi="Arial Narrow CE" w:cs="Times-Roman"/>
          <w:sz w:val="26"/>
          <w:szCs w:val="26"/>
        </w:rPr>
        <w:t xml:space="preserve">ak má spôsobilosť </w:t>
      </w:r>
      <w:r>
        <w:rPr>
          <w:rFonts w:ascii="Arial Narrow CE" w:hAnsi="Arial Narrow CE" w:cs="Times-Roman"/>
          <w:sz w:val="26"/>
          <w:szCs w:val="26"/>
        </w:rPr>
        <w:t xml:space="preserve">na právne úkony, je bezúhonný, </w:t>
      </w:r>
      <w:r w:rsidRPr="004B2FB4">
        <w:rPr>
          <w:rFonts w:ascii="Arial Narrow CE" w:hAnsi="Arial Narrow CE" w:cs="Times-Roman"/>
          <w:sz w:val="26"/>
          <w:szCs w:val="26"/>
        </w:rPr>
        <w:t>súhlasí s</w:t>
      </w:r>
      <w:r>
        <w:rPr>
          <w:rFonts w:ascii="Arial Narrow CE" w:hAnsi="Arial Narrow CE" w:cs="Times-Roman"/>
          <w:sz w:val="26"/>
          <w:szCs w:val="26"/>
        </w:rPr>
        <w:t> </w:t>
      </w:r>
      <w:r w:rsidRPr="004B2FB4">
        <w:rPr>
          <w:rFonts w:ascii="Arial Narrow CE" w:hAnsi="Arial Narrow CE" w:cs="Times-Roman"/>
          <w:sz w:val="26"/>
          <w:szCs w:val="26"/>
        </w:rPr>
        <w:t>kandidatúrou</w:t>
      </w:r>
      <w:r>
        <w:rPr>
          <w:rFonts w:ascii="Arial Narrow CE" w:hAnsi="Arial Narrow CE" w:cs="Times-Roman"/>
          <w:sz w:val="26"/>
          <w:szCs w:val="26"/>
        </w:rPr>
        <w:t>. Môže byť navrhnutý</w:t>
      </w:r>
      <w:r w:rsidR="00B94FF4">
        <w:rPr>
          <w:rFonts w:ascii="Arial Narrow CE" w:hAnsi="Arial Narrow CE" w:cs="Times-Roman"/>
          <w:sz w:val="26"/>
          <w:szCs w:val="26"/>
        </w:rPr>
        <w:t xml:space="preserve"> aj</w:t>
      </w:r>
      <w:r>
        <w:rPr>
          <w:rFonts w:ascii="Arial Narrow CE" w:hAnsi="Arial Narrow CE" w:cs="Times-Roman"/>
          <w:sz w:val="26"/>
          <w:szCs w:val="26"/>
        </w:rPr>
        <w:t xml:space="preserve"> iným </w:t>
      </w:r>
      <w:r w:rsidRPr="004B2FB4">
        <w:rPr>
          <w:rFonts w:ascii="Arial Narrow CE" w:hAnsi="Arial Narrow CE" w:cs="Times-Roman"/>
          <w:sz w:val="26"/>
          <w:szCs w:val="26"/>
        </w:rPr>
        <w:t>volič</w:t>
      </w:r>
      <w:r>
        <w:rPr>
          <w:rFonts w:ascii="Arial Narrow CE" w:hAnsi="Arial Narrow CE" w:cs="Times-Roman"/>
          <w:sz w:val="26"/>
          <w:szCs w:val="26"/>
        </w:rPr>
        <w:t>om</w:t>
      </w:r>
      <w:r w:rsidRPr="004B2FB4">
        <w:rPr>
          <w:rFonts w:ascii="Arial Narrow CE" w:hAnsi="Arial Narrow CE" w:cs="Times-Roman"/>
          <w:sz w:val="26"/>
          <w:szCs w:val="26"/>
        </w:rPr>
        <w:t xml:space="preserve">, alebo sám oznámi volebnej komisii svoje rozhodnutie kandidovať vo voľbách. </w:t>
      </w:r>
      <w:r w:rsidRPr="004B2FB4">
        <w:rPr>
          <w:rFonts w:ascii="Arial Narrow CE" w:hAnsi="Arial Narrow CE" w:cs="Times-Roman"/>
          <w:sz w:val="26"/>
          <w:szCs w:val="26"/>
        </w:rPr>
        <w:tab/>
      </w:r>
    </w:p>
    <w:p w:rsidR="00BE4E4F" w:rsidRDefault="00BE4E4F" w:rsidP="00BE4E4F"/>
    <w:p w:rsidR="00BE4E4F" w:rsidRPr="00EA006E" w:rsidRDefault="00EA006E" w:rsidP="00BE4E4F">
      <w:pPr>
        <w:rPr>
          <w:rFonts w:ascii="Arial Narrow" w:hAnsi="Arial Narrow"/>
          <w:sz w:val="26"/>
          <w:szCs w:val="26"/>
        </w:rPr>
      </w:pPr>
      <w:r w:rsidRPr="00EA006E">
        <w:rPr>
          <w:rFonts w:ascii="Arial Narrow" w:hAnsi="Arial Narrow"/>
          <w:sz w:val="26"/>
          <w:szCs w:val="26"/>
        </w:rPr>
        <w:t xml:space="preserve">Záujemcovia o kandidatúru za člena rady školy  môžu vyjadriť svoj súhlas do </w:t>
      </w:r>
      <w:r w:rsidRPr="00EA006E">
        <w:rPr>
          <w:rFonts w:ascii="Arial Narrow" w:hAnsi="Arial Narrow"/>
          <w:b/>
          <w:sz w:val="26"/>
          <w:szCs w:val="26"/>
        </w:rPr>
        <w:t>10. 06. 2021</w:t>
      </w:r>
      <w:r w:rsidRPr="00EA006E">
        <w:rPr>
          <w:rFonts w:ascii="Arial Narrow" w:hAnsi="Arial Narrow"/>
          <w:sz w:val="26"/>
          <w:szCs w:val="26"/>
        </w:rPr>
        <w:t xml:space="preserve"> členke volebnej komisie pani </w:t>
      </w:r>
      <w:r w:rsidRPr="00EA006E">
        <w:rPr>
          <w:rFonts w:ascii="Arial Narrow" w:hAnsi="Arial Narrow"/>
          <w:b/>
          <w:sz w:val="26"/>
          <w:szCs w:val="26"/>
        </w:rPr>
        <w:t xml:space="preserve">Ivete </w:t>
      </w:r>
      <w:proofErr w:type="spellStart"/>
      <w:r w:rsidRPr="00EA006E">
        <w:rPr>
          <w:rFonts w:ascii="Arial Narrow" w:hAnsi="Arial Narrow"/>
          <w:b/>
          <w:sz w:val="26"/>
          <w:szCs w:val="26"/>
        </w:rPr>
        <w:t>Gablovskej</w:t>
      </w:r>
      <w:proofErr w:type="spellEnd"/>
      <w:r w:rsidR="0054649A">
        <w:rPr>
          <w:rFonts w:ascii="Arial Narrow" w:hAnsi="Arial Narrow"/>
          <w:b/>
          <w:sz w:val="26"/>
          <w:szCs w:val="26"/>
        </w:rPr>
        <w:t>.</w:t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  <w:r w:rsidR="008D0297" w:rsidRPr="00EA006E">
        <w:rPr>
          <w:rFonts w:ascii="Arial Narrow" w:hAnsi="Arial Narrow"/>
          <w:sz w:val="26"/>
          <w:szCs w:val="26"/>
        </w:rPr>
        <w:tab/>
      </w:r>
    </w:p>
    <w:p w:rsidR="003B1F60" w:rsidRDefault="003B1F60" w:rsidP="0016494D">
      <w:pPr>
        <w:jc w:val="center"/>
        <w:rPr>
          <w:rFonts w:ascii="Arial Narrow" w:hAnsi="Arial Narrow"/>
          <w:sz w:val="24"/>
          <w:szCs w:val="24"/>
        </w:rPr>
      </w:pPr>
    </w:p>
    <w:p w:rsidR="003C23D7" w:rsidRDefault="003C23D7" w:rsidP="00CB2D4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3C23D7" w:rsidSect="00D20EF3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76" w:rsidRDefault="00FC2576" w:rsidP="00BE4E4F">
      <w:pPr>
        <w:spacing w:after="0" w:line="240" w:lineRule="auto"/>
      </w:pPr>
      <w:r>
        <w:separator/>
      </w:r>
    </w:p>
  </w:endnote>
  <w:endnote w:type="continuationSeparator" w:id="0">
    <w:p w:rsidR="00FC2576" w:rsidRDefault="00FC2576" w:rsidP="00BE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76" w:rsidRDefault="00FC2576" w:rsidP="00BE4E4F">
      <w:pPr>
        <w:spacing w:after="0" w:line="240" w:lineRule="auto"/>
      </w:pPr>
      <w:r>
        <w:separator/>
      </w:r>
    </w:p>
  </w:footnote>
  <w:footnote w:type="continuationSeparator" w:id="0">
    <w:p w:rsidR="00FC2576" w:rsidRDefault="00FC2576" w:rsidP="00BE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B09"/>
    <w:multiLevelType w:val="hybridMultilevel"/>
    <w:tmpl w:val="45AC6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0B02"/>
    <w:multiLevelType w:val="hybridMultilevel"/>
    <w:tmpl w:val="45AC6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4F"/>
    <w:rsid w:val="0000348A"/>
    <w:rsid w:val="000059CA"/>
    <w:rsid w:val="00005C5B"/>
    <w:rsid w:val="00005EE7"/>
    <w:rsid w:val="00007BF3"/>
    <w:rsid w:val="00011714"/>
    <w:rsid w:val="00012969"/>
    <w:rsid w:val="00012CEC"/>
    <w:rsid w:val="00016066"/>
    <w:rsid w:val="00016069"/>
    <w:rsid w:val="0001634E"/>
    <w:rsid w:val="000178C4"/>
    <w:rsid w:val="0002016C"/>
    <w:rsid w:val="000212AE"/>
    <w:rsid w:val="00022230"/>
    <w:rsid w:val="000222DB"/>
    <w:rsid w:val="000227A6"/>
    <w:rsid w:val="00022FA9"/>
    <w:rsid w:val="000241F9"/>
    <w:rsid w:val="000266DD"/>
    <w:rsid w:val="000267C3"/>
    <w:rsid w:val="00027C0B"/>
    <w:rsid w:val="00027CD0"/>
    <w:rsid w:val="00032DA3"/>
    <w:rsid w:val="0003394B"/>
    <w:rsid w:val="000358C5"/>
    <w:rsid w:val="00035CCD"/>
    <w:rsid w:val="00040428"/>
    <w:rsid w:val="00040CB5"/>
    <w:rsid w:val="0004297F"/>
    <w:rsid w:val="00043AAC"/>
    <w:rsid w:val="00044585"/>
    <w:rsid w:val="00044D23"/>
    <w:rsid w:val="0005055D"/>
    <w:rsid w:val="000512FB"/>
    <w:rsid w:val="00053DDF"/>
    <w:rsid w:val="00055A17"/>
    <w:rsid w:val="00056ACF"/>
    <w:rsid w:val="00056C43"/>
    <w:rsid w:val="000578D8"/>
    <w:rsid w:val="00060856"/>
    <w:rsid w:val="00060D29"/>
    <w:rsid w:val="000642F0"/>
    <w:rsid w:val="00065D3D"/>
    <w:rsid w:val="00066EB9"/>
    <w:rsid w:val="00066F2A"/>
    <w:rsid w:val="00070974"/>
    <w:rsid w:val="000713A4"/>
    <w:rsid w:val="00071BCD"/>
    <w:rsid w:val="00072A46"/>
    <w:rsid w:val="000734BF"/>
    <w:rsid w:val="00075783"/>
    <w:rsid w:val="000776DC"/>
    <w:rsid w:val="000808AD"/>
    <w:rsid w:val="000821B6"/>
    <w:rsid w:val="0008367E"/>
    <w:rsid w:val="00084396"/>
    <w:rsid w:val="00084FEB"/>
    <w:rsid w:val="000851EB"/>
    <w:rsid w:val="00090F21"/>
    <w:rsid w:val="00095867"/>
    <w:rsid w:val="000958A3"/>
    <w:rsid w:val="00095A13"/>
    <w:rsid w:val="000A1D6B"/>
    <w:rsid w:val="000A1FF2"/>
    <w:rsid w:val="000A299C"/>
    <w:rsid w:val="000A31C5"/>
    <w:rsid w:val="000A4534"/>
    <w:rsid w:val="000A4682"/>
    <w:rsid w:val="000A498F"/>
    <w:rsid w:val="000A5CC6"/>
    <w:rsid w:val="000A796B"/>
    <w:rsid w:val="000B04EA"/>
    <w:rsid w:val="000B303E"/>
    <w:rsid w:val="000B4D3A"/>
    <w:rsid w:val="000B5FF6"/>
    <w:rsid w:val="000B6F94"/>
    <w:rsid w:val="000C0031"/>
    <w:rsid w:val="000C221C"/>
    <w:rsid w:val="000C261C"/>
    <w:rsid w:val="000C426C"/>
    <w:rsid w:val="000C4DAE"/>
    <w:rsid w:val="000D11BA"/>
    <w:rsid w:val="000D1F2C"/>
    <w:rsid w:val="000D34F8"/>
    <w:rsid w:val="000D42D7"/>
    <w:rsid w:val="000D480C"/>
    <w:rsid w:val="000D517B"/>
    <w:rsid w:val="000D55C4"/>
    <w:rsid w:val="000D666B"/>
    <w:rsid w:val="000E1B80"/>
    <w:rsid w:val="000E349D"/>
    <w:rsid w:val="000E3D64"/>
    <w:rsid w:val="000E4616"/>
    <w:rsid w:val="000E5742"/>
    <w:rsid w:val="000E59EC"/>
    <w:rsid w:val="000E5B04"/>
    <w:rsid w:val="000E5F06"/>
    <w:rsid w:val="000F1AE3"/>
    <w:rsid w:val="000F2909"/>
    <w:rsid w:val="000F2C9E"/>
    <w:rsid w:val="000F3F59"/>
    <w:rsid w:val="000F5D75"/>
    <w:rsid w:val="00102596"/>
    <w:rsid w:val="00103FF6"/>
    <w:rsid w:val="001046C8"/>
    <w:rsid w:val="001047DA"/>
    <w:rsid w:val="00104F8D"/>
    <w:rsid w:val="00110DC7"/>
    <w:rsid w:val="00111C52"/>
    <w:rsid w:val="00116443"/>
    <w:rsid w:val="001165CC"/>
    <w:rsid w:val="00116C92"/>
    <w:rsid w:val="00117F1E"/>
    <w:rsid w:val="00120349"/>
    <w:rsid w:val="00120F60"/>
    <w:rsid w:val="0012111D"/>
    <w:rsid w:val="001215CB"/>
    <w:rsid w:val="00124108"/>
    <w:rsid w:val="001258E2"/>
    <w:rsid w:val="00127167"/>
    <w:rsid w:val="00127E64"/>
    <w:rsid w:val="00130D59"/>
    <w:rsid w:val="00130D5D"/>
    <w:rsid w:val="00130E2D"/>
    <w:rsid w:val="00131BBF"/>
    <w:rsid w:val="0013221D"/>
    <w:rsid w:val="00132BEE"/>
    <w:rsid w:val="00132CA1"/>
    <w:rsid w:val="00133118"/>
    <w:rsid w:val="00133F92"/>
    <w:rsid w:val="00136142"/>
    <w:rsid w:val="00136AD0"/>
    <w:rsid w:val="00140A10"/>
    <w:rsid w:val="00144F63"/>
    <w:rsid w:val="00150737"/>
    <w:rsid w:val="00150E07"/>
    <w:rsid w:val="00150FAA"/>
    <w:rsid w:val="001517B8"/>
    <w:rsid w:val="00152A8C"/>
    <w:rsid w:val="0015454A"/>
    <w:rsid w:val="00160552"/>
    <w:rsid w:val="00161437"/>
    <w:rsid w:val="0016494D"/>
    <w:rsid w:val="00164E67"/>
    <w:rsid w:val="00165378"/>
    <w:rsid w:val="001668C7"/>
    <w:rsid w:val="00166B4B"/>
    <w:rsid w:val="0017649C"/>
    <w:rsid w:val="0018081E"/>
    <w:rsid w:val="00180D56"/>
    <w:rsid w:val="00184A27"/>
    <w:rsid w:val="00184A5A"/>
    <w:rsid w:val="00191FBD"/>
    <w:rsid w:val="00192017"/>
    <w:rsid w:val="00192F24"/>
    <w:rsid w:val="0019367F"/>
    <w:rsid w:val="00193821"/>
    <w:rsid w:val="00194FA3"/>
    <w:rsid w:val="001A08BA"/>
    <w:rsid w:val="001A0EE5"/>
    <w:rsid w:val="001A103B"/>
    <w:rsid w:val="001A36A6"/>
    <w:rsid w:val="001A408D"/>
    <w:rsid w:val="001A5BDF"/>
    <w:rsid w:val="001A6DEC"/>
    <w:rsid w:val="001A7EF1"/>
    <w:rsid w:val="001B2790"/>
    <w:rsid w:val="001B2A9A"/>
    <w:rsid w:val="001B5170"/>
    <w:rsid w:val="001B73FC"/>
    <w:rsid w:val="001B7F72"/>
    <w:rsid w:val="001C12AE"/>
    <w:rsid w:val="001C1D58"/>
    <w:rsid w:val="001C27B5"/>
    <w:rsid w:val="001C2E58"/>
    <w:rsid w:val="001C3342"/>
    <w:rsid w:val="001C3794"/>
    <w:rsid w:val="001C39C1"/>
    <w:rsid w:val="001C3DBD"/>
    <w:rsid w:val="001C4880"/>
    <w:rsid w:val="001C4DD9"/>
    <w:rsid w:val="001C5B26"/>
    <w:rsid w:val="001C67BE"/>
    <w:rsid w:val="001D0622"/>
    <w:rsid w:val="001D1EA1"/>
    <w:rsid w:val="001D27AD"/>
    <w:rsid w:val="001D3182"/>
    <w:rsid w:val="001D4A31"/>
    <w:rsid w:val="001D5632"/>
    <w:rsid w:val="001D5D45"/>
    <w:rsid w:val="001D73E7"/>
    <w:rsid w:val="001E186A"/>
    <w:rsid w:val="001E190F"/>
    <w:rsid w:val="001E2B10"/>
    <w:rsid w:val="001E37BD"/>
    <w:rsid w:val="001E3DB4"/>
    <w:rsid w:val="001E48A5"/>
    <w:rsid w:val="001E4C19"/>
    <w:rsid w:val="001E5142"/>
    <w:rsid w:val="001E51C0"/>
    <w:rsid w:val="001E5ECB"/>
    <w:rsid w:val="001E6001"/>
    <w:rsid w:val="001E6572"/>
    <w:rsid w:val="001E6574"/>
    <w:rsid w:val="001E7A11"/>
    <w:rsid w:val="001F0C34"/>
    <w:rsid w:val="001F1502"/>
    <w:rsid w:val="001F2C66"/>
    <w:rsid w:val="001F3215"/>
    <w:rsid w:val="001F6734"/>
    <w:rsid w:val="001F7596"/>
    <w:rsid w:val="001F75FB"/>
    <w:rsid w:val="00202A19"/>
    <w:rsid w:val="00202BEC"/>
    <w:rsid w:val="00202F93"/>
    <w:rsid w:val="00203048"/>
    <w:rsid w:val="00203259"/>
    <w:rsid w:val="00204E47"/>
    <w:rsid w:val="002050BD"/>
    <w:rsid w:val="0020570E"/>
    <w:rsid w:val="00206371"/>
    <w:rsid w:val="00206955"/>
    <w:rsid w:val="00206FDA"/>
    <w:rsid w:val="00206FF9"/>
    <w:rsid w:val="00207079"/>
    <w:rsid w:val="00207DC8"/>
    <w:rsid w:val="002112CF"/>
    <w:rsid w:val="00211EDC"/>
    <w:rsid w:val="00212724"/>
    <w:rsid w:val="00213194"/>
    <w:rsid w:val="00215412"/>
    <w:rsid w:val="00215A30"/>
    <w:rsid w:val="00216C51"/>
    <w:rsid w:val="0021749D"/>
    <w:rsid w:val="002223C8"/>
    <w:rsid w:val="002226A1"/>
    <w:rsid w:val="002233A1"/>
    <w:rsid w:val="00223F0F"/>
    <w:rsid w:val="00226B7D"/>
    <w:rsid w:val="00226F00"/>
    <w:rsid w:val="002304F6"/>
    <w:rsid w:val="002320B4"/>
    <w:rsid w:val="00233EC7"/>
    <w:rsid w:val="0023559A"/>
    <w:rsid w:val="00236DFB"/>
    <w:rsid w:val="00236EA2"/>
    <w:rsid w:val="00240353"/>
    <w:rsid w:val="002404D0"/>
    <w:rsid w:val="00241928"/>
    <w:rsid w:val="00244DDC"/>
    <w:rsid w:val="00250E72"/>
    <w:rsid w:val="00253B08"/>
    <w:rsid w:val="00256655"/>
    <w:rsid w:val="00257F30"/>
    <w:rsid w:val="00257F3D"/>
    <w:rsid w:val="00266EF8"/>
    <w:rsid w:val="00266F21"/>
    <w:rsid w:val="00267D04"/>
    <w:rsid w:val="00267DB2"/>
    <w:rsid w:val="0027106D"/>
    <w:rsid w:val="0027197D"/>
    <w:rsid w:val="002720B2"/>
    <w:rsid w:val="00273164"/>
    <w:rsid w:val="0027342A"/>
    <w:rsid w:val="00273FFA"/>
    <w:rsid w:val="002741D3"/>
    <w:rsid w:val="00275536"/>
    <w:rsid w:val="00275946"/>
    <w:rsid w:val="00280B41"/>
    <w:rsid w:val="00283561"/>
    <w:rsid w:val="002845FC"/>
    <w:rsid w:val="00284A2C"/>
    <w:rsid w:val="0028668C"/>
    <w:rsid w:val="0028680D"/>
    <w:rsid w:val="002873DF"/>
    <w:rsid w:val="00290048"/>
    <w:rsid w:val="00291AF9"/>
    <w:rsid w:val="00295192"/>
    <w:rsid w:val="00295C32"/>
    <w:rsid w:val="00295E04"/>
    <w:rsid w:val="002A26B9"/>
    <w:rsid w:val="002A3624"/>
    <w:rsid w:val="002B09B8"/>
    <w:rsid w:val="002B0B78"/>
    <w:rsid w:val="002B3DC9"/>
    <w:rsid w:val="002B3EFB"/>
    <w:rsid w:val="002B66C8"/>
    <w:rsid w:val="002B6F23"/>
    <w:rsid w:val="002B7162"/>
    <w:rsid w:val="002B76B5"/>
    <w:rsid w:val="002B7AF0"/>
    <w:rsid w:val="002C1AC2"/>
    <w:rsid w:val="002C25AE"/>
    <w:rsid w:val="002C2982"/>
    <w:rsid w:val="002C3FCD"/>
    <w:rsid w:val="002C541A"/>
    <w:rsid w:val="002C5612"/>
    <w:rsid w:val="002C5CEC"/>
    <w:rsid w:val="002C767B"/>
    <w:rsid w:val="002D26B3"/>
    <w:rsid w:val="002D3422"/>
    <w:rsid w:val="002D3A1A"/>
    <w:rsid w:val="002D423C"/>
    <w:rsid w:val="002D4658"/>
    <w:rsid w:val="002D6469"/>
    <w:rsid w:val="002E0A62"/>
    <w:rsid w:val="002E14E5"/>
    <w:rsid w:val="002E1BC1"/>
    <w:rsid w:val="002E49D1"/>
    <w:rsid w:val="002E645F"/>
    <w:rsid w:val="002E7C41"/>
    <w:rsid w:val="002F1C71"/>
    <w:rsid w:val="002F1F33"/>
    <w:rsid w:val="002F25E9"/>
    <w:rsid w:val="002F2617"/>
    <w:rsid w:val="002F3618"/>
    <w:rsid w:val="002F372E"/>
    <w:rsid w:val="002F6113"/>
    <w:rsid w:val="00304059"/>
    <w:rsid w:val="00304235"/>
    <w:rsid w:val="003044F1"/>
    <w:rsid w:val="003054EB"/>
    <w:rsid w:val="00305825"/>
    <w:rsid w:val="00307A46"/>
    <w:rsid w:val="0031155B"/>
    <w:rsid w:val="00311B83"/>
    <w:rsid w:val="00312427"/>
    <w:rsid w:val="003128BC"/>
    <w:rsid w:val="00313C42"/>
    <w:rsid w:val="003140AE"/>
    <w:rsid w:val="00316F50"/>
    <w:rsid w:val="003176D1"/>
    <w:rsid w:val="0031779B"/>
    <w:rsid w:val="00320140"/>
    <w:rsid w:val="00320D6B"/>
    <w:rsid w:val="00321525"/>
    <w:rsid w:val="00321CAB"/>
    <w:rsid w:val="00321EC8"/>
    <w:rsid w:val="00322E1E"/>
    <w:rsid w:val="0032579C"/>
    <w:rsid w:val="0032635E"/>
    <w:rsid w:val="003263CC"/>
    <w:rsid w:val="00326863"/>
    <w:rsid w:val="00330004"/>
    <w:rsid w:val="00330EFD"/>
    <w:rsid w:val="00331AE4"/>
    <w:rsid w:val="003329C0"/>
    <w:rsid w:val="0033635E"/>
    <w:rsid w:val="003372F1"/>
    <w:rsid w:val="003377DE"/>
    <w:rsid w:val="00340541"/>
    <w:rsid w:val="003419A3"/>
    <w:rsid w:val="00342B15"/>
    <w:rsid w:val="00345AF6"/>
    <w:rsid w:val="00346AF9"/>
    <w:rsid w:val="00347556"/>
    <w:rsid w:val="003535DB"/>
    <w:rsid w:val="003538AD"/>
    <w:rsid w:val="00353AD5"/>
    <w:rsid w:val="003615DE"/>
    <w:rsid w:val="00361C2A"/>
    <w:rsid w:val="003620D1"/>
    <w:rsid w:val="003628EA"/>
    <w:rsid w:val="00363CBC"/>
    <w:rsid w:val="00365DE4"/>
    <w:rsid w:val="00367E57"/>
    <w:rsid w:val="00370353"/>
    <w:rsid w:val="00370D6A"/>
    <w:rsid w:val="00370E1D"/>
    <w:rsid w:val="00371096"/>
    <w:rsid w:val="0037300E"/>
    <w:rsid w:val="00373146"/>
    <w:rsid w:val="00373307"/>
    <w:rsid w:val="00373422"/>
    <w:rsid w:val="003739A9"/>
    <w:rsid w:val="00377D6A"/>
    <w:rsid w:val="003827D0"/>
    <w:rsid w:val="0038795B"/>
    <w:rsid w:val="00390A6A"/>
    <w:rsid w:val="003916EB"/>
    <w:rsid w:val="00392E67"/>
    <w:rsid w:val="00394501"/>
    <w:rsid w:val="003948CB"/>
    <w:rsid w:val="00396553"/>
    <w:rsid w:val="00396DAF"/>
    <w:rsid w:val="00396E67"/>
    <w:rsid w:val="003A3189"/>
    <w:rsid w:val="003A6221"/>
    <w:rsid w:val="003A71AD"/>
    <w:rsid w:val="003A7DF0"/>
    <w:rsid w:val="003B1F60"/>
    <w:rsid w:val="003B303D"/>
    <w:rsid w:val="003B3ACC"/>
    <w:rsid w:val="003B3B5B"/>
    <w:rsid w:val="003B3C04"/>
    <w:rsid w:val="003B45B6"/>
    <w:rsid w:val="003B4E4C"/>
    <w:rsid w:val="003B5DF5"/>
    <w:rsid w:val="003B78E8"/>
    <w:rsid w:val="003C184F"/>
    <w:rsid w:val="003C23D7"/>
    <w:rsid w:val="003C28AF"/>
    <w:rsid w:val="003C2B61"/>
    <w:rsid w:val="003C3A72"/>
    <w:rsid w:val="003C416F"/>
    <w:rsid w:val="003C43E9"/>
    <w:rsid w:val="003D0127"/>
    <w:rsid w:val="003D16BE"/>
    <w:rsid w:val="003D17D3"/>
    <w:rsid w:val="003D2254"/>
    <w:rsid w:val="003D22D7"/>
    <w:rsid w:val="003D3406"/>
    <w:rsid w:val="003D4366"/>
    <w:rsid w:val="003D4B0B"/>
    <w:rsid w:val="003D783D"/>
    <w:rsid w:val="003D7B55"/>
    <w:rsid w:val="003E1BC3"/>
    <w:rsid w:val="003E3489"/>
    <w:rsid w:val="003E4084"/>
    <w:rsid w:val="003E79CA"/>
    <w:rsid w:val="003E7B32"/>
    <w:rsid w:val="003F100E"/>
    <w:rsid w:val="003F10B8"/>
    <w:rsid w:val="003F41FB"/>
    <w:rsid w:val="003F4883"/>
    <w:rsid w:val="003F4E6E"/>
    <w:rsid w:val="003F4ECE"/>
    <w:rsid w:val="003F7EC2"/>
    <w:rsid w:val="0040163A"/>
    <w:rsid w:val="00404ADD"/>
    <w:rsid w:val="0041375C"/>
    <w:rsid w:val="00413FC9"/>
    <w:rsid w:val="00414602"/>
    <w:rsid w:val="0041619D"/>
    <w:rsid w:val="00417CEE"/>
    <w:rsid w:val="00424530"/>
    <w:rsid w:val="004253E7"/>
    <w:rsid w:val="0042672B"/>
    <w:rsid w:val="0043036F"/>
    <w:rsid w:val="00430E4F"/>
    <w:rsid w:val="0043189F"/>
    <w:rsid w:val="00434324"/>
    <w:rsid w:val="00436987"/>
    <w:rsid w:val="00436A9A"/>
    <w:rsid w:val="00437196"/>
    <w:rsid w:val="004406CC"/>
    <w:rsid w:val="0044182F"/>
    <w:rsid w:val="00441EDD"/>
    <w:rsid w:val="0044442A"/>
    <w:rsid w:val="00444C69"/>
    <w:rsid w:val="00444D2A"/>
    <w:rsid w:val="00450929"/>
    <w:rsid w:val="004536DC"/>
    <w:rsid w:val="0045514B"/>
    <w:rsid w:val="00455926"/>
    <w:rsid w:val="00455A5A"/>
    <w:rsid w:val="00457524"/>
    <w:rsid w:val="004575A6"/>
    <w:rsid w:val="00461693"/>
    <w:rsid w:val="00462300"/>
    <w:rsid w:val="00462DDB"/>
    <w:rsid w:val="0046446A"/>
    <w:rsid w:val="004645E0"/>
    <w:rsid w:val="00465895"/>
    <w:rsid w:val="00466289"/>
    <w:rsid w:val="00467570"/>
    <w:rsid w:val="00467D07"/>
    <w:rsid w:val="00470D2A"/>
    <w:rsid w:val="00471FE2"/>
    <w:rsid w:val="00472FF2"/>
    <w:rsid w:val="004739E2"/>
    <w:rsid w:val="00474287"/>
    <w:rsid w:val="00474B17"/>
    <w:rsid w:val="00474C4E"/>
    <w:rsid w:val="004751BA"/>
    <w:rsid w:val="004751EC"/>
    <w:rsid w:val="00475504"/>
    <w:rsid w:val="0047555E"/>
    <w:rsid w:val="004758AB"/>
    <w:rsid w:val="00475E5A"/>
    <w:rsid w:val="00475F5E"/>
    <w:rsid w:val="00476C6A"/>
    <w:rsid w:val="004808ED"/>
    <w:rsid w:val="00483B6A"/>
    <w:rsid w:val="004842BC"/>
    <w:rsid w:val="00486AA8"/>
    <w:rsid w:val="00487620"/>
    <w:rsid w:val="004879CA"/>
    <w:rsid w:val="00487C67"/>
    <w:rsid w:val="00491181"/>
    <w:rsid w:val="00492827"/>
    <w:rsid w:val="00492D56"/>
    <w:rsid w:val="00495A75"/>
    <w:rsid w:val="00496F77"/>
    <w:rsid w:val="00497C1E"/>
    <w:rsid w:val="004A199D"/>
    <w:rsid w:val="004A2979"/>
    <w:rsid w:val="004A336E"/>
    <w:rsid w:val="004A36FE"/>
    <w:rsid w:val="004A3B94"/>
    <w:rsid w:val="004A423A"/>
    <w:rsid w:val="004A4CB0"/>
    <w:rsid w:val="004A73B8"/>
    <w:rsid w:val="004A762E"/>
    <w:rsid w:val="004B0D24"/>
    <w:rsid w:val="004B14EA"/>
    <w:rsid w:val="004B2136"/>
    <w:rsid w:val="004B224E"/>
    <w:rsid w:val="004B2615"/>
    <w:rsid w:val="004B267C"/>
    <w:rsid w:val="004B3B6A"/>
    <w:rsid w:val="004B3DB5"/>
    <w:rsid w:val="004B5CAE"/>
    <w:rsid w:val="004B5D9A"/>
    <w:rsid w:val="004B643B"/>
    <w:rsid w:val="004B64F8"/>
    <w:rsid w:val="004B7D23"/>
    <w:rsid w:val="004C0A54"/>
    <w:rsid w:val="004C0B0A"/>
    <w:rsid w:val="004C35A2"/>
    <w:rsid w:val="004C3CB0"/>
    <w:rsid w:val="004C447B"/>
    <w:rsid w:val="004C456D"/>
    <w:rsid w:val="004C59E3"/>
    <w:rsid w:val="004C66A2"/>
    <w:rsid w:val="004D33DC"/>
    <w:rsid w:val="004D7C7C"/>
    <w:rsid w:val="004E0378"/>
    <w:rsid w:val="004E2664"/>
    <w:rsid w:val="004E4668"/>
    <w:rsid w:val="004E6066"/>
    <w:rsid w:val="004E7359"/>
    <w:rsid w:val="004F1714"/>
    <w:rsid w:val="004F3167"/>
    <w:rsid w:val="004F48EB"/>
    <w:rsid w:val="004F51F9"/>
    <w:rsid w:val="005005CB"/>
    <w:rsid w:val="00500C11"/>
    <w:rsid w:val="00501B9F"/>
    <w:rsid w:val="00501D13"/>
    <w:rsid w:val="00502AA3"/>
    <w:rsid w:val="00504015"/>
    <w:rsid w:val="0050430F"/>
    <w:rsid w:val="00506478"/>
    <w:rsid w:val="00506D91"/>
    <w:rsid w:val="00507E03"/>
    <w:rsid w:val="00512F2A"/>
    <w:rsid w:val="00514B70"/>
    <w:rsid w:val="00515298"/>
    <w:rsid w:val="005163C7"/>
    <w:rsid w:val="0051728D"/>
    <w:rsid w:val="00523835"/>
    <w:rsid w:val="00523BD6"/>
    <w:rsid w:val="00524026"/>
    <w:rsid w:val="005242C8"/>
    <w:rsid w:val="00524BDB"/>
    <w:rsid w:val="0052513A"/>
    <w:rsid w:val="00526FBB"/>
    <w:rsid w:val="00527B45"/>
    <w:rsid w:val="00531A66"/>
    <w:rsid w:val="0053319F"/>
    <w:rsid w:val="0053477C"/>
    <w:rsid w:val="005357D5"/>
    <w:rsid w:val="00537CD7"/>
    <w:rsid w:val="00537D6B"/>
    <w:rsid w:val="00541A7F"/>
    <w:rsid w:val="0054649A"/>
    <w:rsid w:val="005474FB"/>
    <w:rsid w:val="00547A0F"/>
    <w:rsid w:val="005504C7"/>
    <w:rsid w:val="00550B97"/>
    <w:rsid w:val="00551222"/>
    <w:rsid w:val="00551E50"/>
    <w:rsid w:val="00552138"/>
    <w:rsid w:val="005531AB"/>
    <w:rsid w:val="00553F8E"/>
    <w:rsid w:val="00554250"/>
    <w:rsid w:val="005542CD"/>
    <w:rsid w:val="00555218"/>
    <w:rsid w:val="0055590E"/>
    <w:rsid w:val="0055758C"/>
    <w:rsid w:val="00557BC3"/>
    <w:rsid w:val="00557E37"/>
    <w:rsid w:val="005601C2"/>
    <w:rsid w:val="00561886"/>
    <w:rsid w:val="005643AA"/>
    <w:rsid w:val="00564C96"/>
    <w:rsid w:val="00565084"/>
    <w:rsid w:val="00565E7E"/>
    <w:rsid w:val="00566E40"/>
    <w:rsid w:val="00570ACB"/>
    <w:rsid w:val="00572100"/>
    <w:rsid w:val="00575032"/>
    <w:rsid w:val="00575034"/>
    <w:rsid w:val="00575C7B"/>
    <w:rsid w:val="00576A8C"/>
    <w:rsid w:val="00577634"/>
    <w:rsid w:val="00580BC0"/>
    <w:rsid w:val="00581D82"/>
    <w:rsid w:val="0058359C"/>
    <w:rsid w:val="0058630C"/>
    <w:rsid w:val="00586943"/>
    <w:rsid w:val="00587D5C"/>
    <w:rsid w:val="00590170"/>
    <w:rsid w:val="005903DB"/>
    <w:rsid w:val="0059074B"/>
    <w:rsid w:val="00590920"/>
    <w:rsid w:val="00591BC6"/>
    <w:rsid w:val="00593E09"/>
    <w:rsid w:val="00595252"/>
    <w:rsid w:val="005954B6"/>
    <w:rsid w:val="00595523"/>
    <w:rsid w:val="00596931"/>
    <w:rsid w:val="00597BD4"/>
    <w:rsid w:val="00597FB2"/>
    <w:rsid w:val="005A07DC"/>
    <w:rsid w:val="005A146E"/>
    <w:rsid w:val="005A2956"/>
    <w:rsid w:val="005A2A9C"/>
    <w:rsid w:val="005A341C"/>
    <w:rsid w:val="005A39A1"/>
    <w:rsid w:val="005A517C"/>
    <w:rsid w:val="005B1347"/>
    <w:rsid w:val="005B137B"/>
    <w:rsid w:val="005B23D1"/>
    <w:rsid w:val="005B74B4"/>
    <w:rsid w:val="005B7906"/>
    <w:rsid w:val="005C0225"/>
    <w:rsid w:val="005C07A3"/>
    <w:rsid w:val="005C1FAC"/>
    <w:rsid w:val="005C3891"/>
    <w:rsid w:val="005C506B"/>
    <w:rsid w:val="005C64A0"/>
    <w:rsid w:val="005C7487"/>
    <w:rsid w:val="005D1727"/>
    <w:rsid w:val="005D18C7"/>
    <w:rsid w:val="005D20A5"/>
    <w:rsid w:val="005D2CE1"/>
    <w:rsid w:val="005D3939"/>
    <w:rsid w:val="005D5B14"/>
    <w:rsid w:val="005D6C50"/>
    <w:rsid w:val="005D783C"/>
    <w:rsid w:val="005D7C06"/>
    <w:rsid w:val="005E018B"/>
    <w:rsid w:val="005E026F"/>
    <w:rsid w:val="005E06B3"/>
    <w:rsid w:val="005E0D9E"/>
    <w:rsid w:val="005E1FFF"/>
    <w:rsid w:val="005E22E6"/>
    <w:rsid w:val="005E24D3"/>
    <w:rsid w:val="005E3FBA"/>
    <w:rsid w:val="005E4292"/>
    <w:rsid w:val="005E4800"/>
    <w:rsid w:val="005E49AC"/>
    <w:rsid w:val="005E54F5"/>
    <w:rsid w:val="005E606B"/>
    <w:rsid w:val="005E69BD"/>
    <w:rsid w:val="005E7424"/>
    <w:rsid w:val="005E7779"/>
    <w:rsid w:val="005F1659"/>
    <w:rsid w:val="005F21DB"/>
    <w:rsid w:val="005F6506"/>
    <w:rsid w:val="0060027D"/>
    <w:rsid w:val="00600E35"/>
    <w:rsid w:val="006041F9"/>
    <w:rsid w:val="00605629"/>
    <w:rsid w:val="00610904"/>
    <w:rsid w:val="00611A18"/>
    <w:rsid w:val="00613BBE"/>
    <w:rsid w:val="00614B46"/>
    <w:rsid w:val="00615213"/>
    <w:rsid w:val="00615997"/>
    <w:rsid w:val="00617266"/>
    <w:rsid w:val="00620FA3"/>
    <w:rsid w:val="0062630E"/>
    <w:rsid w:val="00626382"/>
    <w:rsid w:val="00627AA6"/>
    <w:rsid w:val="00632342"/>
    <w:rsid w:val="006350E3"/>
    <w:rsid w:val="00636987"/>
    <w:rsid w:val="00640C74"/>
    <w:rsid w:val="00640CB9"/>
    <w:rsid w:val="006418BF"/>
    <w:rsid w:val="00641A4C"/>
    <w:rsid w:val="00643213"/>
    <w:rsid w:val="00643AC9"/>
    <w:rsid w:val="00644290"/>
    <w:rsid w:val="0064568F"/>
    <w:rsid w:val="00647BEE"/>
    <w:rsid w:val="00652A5D"/>
    <w:rsid w:val="006547F2"/>
    <w:rsid w:val="0065565F"/>
    <w:rsid w:val="00656A71"/>
    <w:rsid w:val="00657160"/>
    <w:rsid w:val="006576FF"/>
    <w:rsid w:val="00657FBB"/>
    <w:rsid w:val="006608C6"/>
    <w:rsid w:val="00660AB3"/>
    <w:rsid w:val="0066115A"/>
    <w:rsid w:val="00661EDB"/>
    <w:rsid w:val="00665B8B"/>
    <w:rsid w:val="00665C46"/>
    <w:rsid w:val="00665D03"/>
    <w:rsid w:val="006664E7"/>
    <w:rsid w:val="00666758"/>
    <w:rsid w:val="006677E6"/>
    <w:rsid w:val="0066796C"/>
    <w:rsid w:val="0067126F"/>
    <w:rsid w:val="00671E87"/>
    <w:rsid w:val="00675C57"/>
    <w:rsid w:val="006774F7"/>
    <w:rsid w:val="00680F01"/>
    <w:rsid w:val="00681CD2"/>
    <w:rsid w:val="006834C8"/>
    <w:rsid w:val="006853C9"/>
    <w:rsid w:val="00687066"/>
    <w:rsid w:val="006875E0"/>
    <w:rsid w:val="00691820"/>
    <w:rsid w:val="00691B10"/>
    <w:rsid w:val="00693682"/>
    <w:rsid w:val="00693BAB"/>
    <w:rsid w:val="006947B7"/>
    <w:rsid w:val="00697024"/>
    <w:rsid w:val="00697894"/>
    <w:rsid w:val="006A02AE"/>
    <w:rsid w:val="006A222D"/>
    <w:rsid w:val="006A2E3E"/>
    <w:rsid w:val="006A3E3A"/>
    <w:rsid w:val="006A3EC3"/>
    <w:rsid w:val="006A463D"/>
    <w:rsid w:val="006A787E"/>
    <w:rsid w:val="006A7E75"/>
    <w:rsid w:val="006B2752"/>
    <w:rsid w:val="006B2D5A"/>
    <w:rsid w:val="006B3FAA"/>
    <w:rsid w:val="006B49AD"/>
    <w:rsid w:val="006B5920"/>
    <w:rsid w:val="006B7173"/>
    <w:rsid w:val="006B7BD2"/>
    <w:rsid w:val="006C062C"/>
    <w:rsid w:val="006C214F"/>
    <w:rsid w:val="006C7F41"/>
    <w:rsid w:val="006D0911"/>
    <w:rsid w:val="006D1115"/>
    <w:rsid w:val="006D1DD3"/>
    <w:rsid w:val="006D1F8B"/>
    <w:rsid w:val="006D241E"/>
    <w:rsid w:val="006D385F"/>
    <w:rsid w:val="006D4016"/>
    <w:rsid w:val="006D5E48"/>
    <w:rsid w:val="006D6B4F"/>
    <w:rsid w:val="006D6E22"/>
    <w:rsid w:val="006E2719"/>
    <w:rsid w:val="006E5820"/>
    <w:rsid w:val="006E77D6"/>
    <w:rsid w:val="006F3300"/>
    <w:rsid w:val="006F3561"/>
    <w:rsid w:val="006F3A3B"/>
    <w:rsid w:val="006F495E"/>
    <w:rsid w:val="006F5F96"/>
    <w:rsid w:val="006F61E0"/>
    <w:rsid w:val="006F7988"/>
    <w:rsid w:val="00700F95"/>
    <w:rsid w:val="00702693"/>
    <w:rsid w:val="00702E6A"/>
    <w:rsid w:val="00704D5E"/>
    <w:rsid w:val="00705791"/>
    <w:rsid w:val="00706479"/>
    <w:rsid w:val="00707E75"/>
    <w:rsid w:val="00710162"/>
    <w:rsid w:val="00711190"/>
    <w:rsid w:val="0071239A"/>
    <w:rsid w:val="00712702"/>
    <w:rsid w:val="0071481F"/>
    <w:rsid w:val="00714AEB"/>
    <w:rsid w:val="00715120"/>
    <w:rsid w:val="007151C2"/>
    <w:rsid w:val="00715614"/>
    <w:rsid w:val="0071653C"/>
    <w:rsid w:val="007167A4"/>
    <w:rsid w:val="0072027F"/>
    <w:rsid w:val="00720DB4"/>
    <w:rsid w:val="00721C80"/>
    <w:rsid w:val="00722FE5"/>
    <w:rsid w:val="00723BF2"/>
    <w:rsid w:val="0072736E"/>
    <w:rsid w:val="00727FBE"/>
    <w:rsid w:val="00732904"/>
    <w:rsid w:val="00732FB4"/>
    <w:rsid w:val="00733696"/>
    <w:rsid w:val="007350B1"/>
    <w:rsid w:val="00735D6A"/>
    <w:rsid w:val="00735FF5"/>
    <w:rsid w:val="0073645C"/>
    <w:rsid w:val="00736895"/>
    <w:rsid w:val="0073749C"/>
    <w:rsid w:val="00737F41"/>
    <w:rsid w:val="00740106"/>
    <w:rsid w:val="00740819"/>
    <w:rsid w:val="00742C2E"/>
    <w:rsid w:val="00743647"/>
    <w:rsid w:val="00743A1D"/>
    <w:rsid w:val="0074414D"/>
    <w:rsid w:val="007443B1"/>
    <w:rsid w:val="007445A9"/>
    <w:rsid w:val="00744CFE"/>
    <w:rsid w:val="00745562"/>
    <w:rsid w:val="00751281"/>
    <w:rsid w:val="0075326A"/>
    <w:rsid w:val="0075402A"/>
    <w:rsid w:val="00756F84"/>
    <w:rsid w:val="00757ADF"/>
    <w:rsid w:val="00761687"/>
    <w:rsid w:val="00761F69"/>
    <w:rsid w:val="0076287C"/>
    <w:rsid w:val="00763767"/>
    <w:rsid w:val="007660C9"/>
    <w:rsid w:val="007660E5"/>
    <w:rsid w:val="00771A48"/>
    <w:rsid w:val="00771BB9"/>
    <w:rsid w:val="0077206D"/>
    <w:rsid w:val="00773D10"/>
    <w:rsid w:val="00775A2D"/>
    <w:rsid w:val="00780398"/>
    <w:rsid w:val="007803FD"/>
    <w:rsid w:val="007811B6"/>
    <w:rsid w:val="0078276D"/>
    <w:rsid w:val="00783E99"/>
    <w:rsid w:val="00786947"/>
    <w:rsid w:val="00790962"/>
    <w:rsid w:val="00791DD0"/>
    <w:rsid w:val="00791ECB"/>
    <w:rsid w:val="007929EB"/>
    <w:rsid w:val="00792AEE"/>
    <w:rsid w:val="00792EA1"/>
    <w:rsid w:val="00794717"/>
    <w:rsid w:val="00795060"/>
    <w:rsid w:val="007967F1"/>
    <w:rsid w:val="00797D2E"/>
    <w:rsid w:val="007A0C37"/>
    <w:rsid w:val="007A240D"/>
    <w:rsid w:val="007A5E5F"/>
    <w:rsid w:val="007A72E4"/>
    <w:rsid w:val="007B052B"/>
    <w:rsid w:val="007B16BE"/>
    <w:rsid w:val="007B2F3E"/>
    <w:rsid w:val="007B318E"/>
    <w:rsid w:val="007B4A5D"/>
    <w:rsid w:val="007B53F9"/>
    <w:rsid w:val="007B56B4"/>
    <w:rsid w:val="007B5B11"/>
    <w:rsid w:val="007B60B8"/>
    <w:rsid w:val="007B6477"/>
    <w:rsid w:val="007C1789"/>
    <w:rsid w:val="007C3825"/>
    <w:rsid w:val="007C46A3"/>
    <w:rsid w:val="007C66FF"/>
    <w:rsid w:val="007C7AD6"/>
    <w:rsid w:val="007D0EFE"/>
    <w:rsid w:val="007D16A1"/>
    <w:rsid w:val="007D2D58"/>
    <w:rsid w:val="007D4D80"/>
    <w:rsid w:val="007D548C"/>
    <w:rsid w:val="007D59BD"/>
    <w:rsid w:val="007D6F72"/>
    <w:rsid w:val="007D740C"/>
    <w:rsid w:val="007E0C33"/>
    <w:rsid w:val="007E48DD"/>
    <w:rsid w:val="007E49A4"/>
    <w:rsid w:val="007E7E9A"/>
    <w:rsid w:val="007F1098"/>
    <w:rsid w:val="007F1E8E"/>
    <w:rsid w:val="007F3E2E"/>
    <w:rsid w:val="007F4B55"/>
    <w:rsid w:val="007F52E4"/>
    <w:rsid w:val="007F5BBB"/>
    <w:rsid w:val="007F6F52"/>
    <w:rsid w:val="007F71A1"/>
    <w:rsid w:val="00801363"/>
    <w:rsid w:val="008026C8"/>
    <w:rsid w:val="00802AD0"/>
    <w:rsid w:val="00804225"/>
    <w:rsid w:val="008065A7"/>
    <w:rsid w:val="00806ACE"/>
    <w:rsid w:val="00810090"/>
    <w:rsid w:val="008152C6"/>
    <w:rsid w:val="0081558B"/>
    <w:rsid w:val="00816822"/>
    <w:rsid w:val="00816DB0"/>
    <w:rsid w:val="00816EF2"/>
    <w:rsid w:val="00817B9D"/>
    <w:rsid w:val="00817F92"/>
    <w:rsid w:val="00821521"/>
    <w:rsid w:val="008218A2"/>
    <w:rsid w:val="00821FC1"/>
    <w:rsid w:val="008229A0"/>
    <w:rsid w:val="00823BA8"/>
    <w:rsid w:val="008246A7"/>
    <w:rsid w:val="00825732"/>
    <w:rsid w:val="00825739"/>
    <w:rsid w:val="008302C2"/>
    <w:rsid w:val="00832EAF"/>
    <w:rsid w:val="00832EF7"/>
    <w:rsid w:val="008333D9"/>
    <w:rsid w:val="00833737"/>
    <w:rsid w:val="008344CE"/>
    <w:rsid w:val="00836F7E"/>
    <w:rsid w:val="008378AE"/>
    <w:rsid w:val="00842359"/>
    <w:rsid w:val="0084325E"/>
    <w:rsid w:val="0084353A"/>
    <w:rsid w:val="00843BC0"/>
    <w:rsid w:val="008448F0"/>
    <w:rsid w:val="00845D8E"/>
    <w:rsid w:val="0084730D"/>
    <w:rsid w:val="00852A97"/>
    <w:rsid w:val="00852B9A"/>
    <w:rsid w:val="00853105"/>
    <w:rsid w:val="008535C1"/>
    <w:rsid w:val="008537D9"/>
    <w:rsid w:val="00854F4F"/>
    <w:rsid w:val="00855DCF"/>
    <w:rsid w:val="00856E06"/>
    <w:rsid w:val="008608A3"/>
    <w:rsid w:val="008610C0"/>
    <w:rsid w:val="008628C7"/>
    <w:rsid w:val="00863950"/>
    <w:rsid w:val="008642C1"/>
    <w:rsid w:val="0086563B"/>
    <w:rsid w:val="00871430"/>
    <w:rsid w:val="00877716"/>
    <w:rsid w:val="00877975"/>
    <w:rsid w:val="00880917"/>
    <w:rsid w:val="00880D5B"/>
    <w:rsid w:val="00881960"/>
    <w:rsid w:val="008825A3"/>
    <w:rsid w:val="00883352"/>
    <w:rsid w:val="00884554"/>
    <w:rsid w:val="0088498E"/>
    <w:rsid w:val="00886161"/>
    <w:rsid w:val="00886BDA"/>
    <w:rsid w:val="00891955"/>
    <w:rsid w:val="0089622D"/>
    <w:rsid w:val="0089639C"/>
    <w:rsid w:val="00897B1F"/>
    <w:rsid w:val="008A351F"/>
    <w:rsid w:val="008A57FF"/>
    <w:rsid w:val="008A7AF7"/>
    <w:rsid w:val="008B16A3"/>
    <w:rsid w:val="008B215C"/>
    <w:rsid w:val="008B29F8"/>
    <w:rsid w:val="008B2B13"/>
    <w:rsid w:val="008B4242"/>
    <w:rsid w:val="008B4767"/>
    <w:rsid w:val="008B4EC4"/>
    <w:rsid w:val="008B6BF8"/>
    <w:rsid w:val="008B7A55"/>
    <w:rsid w:val="008C0842"/>
    <w:rsid w:val="008C0E18"/>
    <w:rsid w:val="008C12F2"/>
    <w:rsid w:val="008C3F19"/>
    <w:rsid w:val="008C73C0"/>
    <w:rsid w:val="008C762D"/>
    <w:rsid w:val="008D0297"/>
    <w:rsid w:val="008D032C"/>
    <w:rsid w:val="008D0473"/>
    <w:rsid w:val="008D0B8E"/>
    <w:rsid w:val="008D2E8F"/>
    <w:rsid w:val="008D3917"/>
    <w:rsid w:val="008D4357"/>
    <w:rsid w:val="008D6097"/>
    <w:rsid w:val="008D69C5"/>
    <w:rsid w:val="008D79AE"/>
    <w:rsid w:val="008E0C37"/>
    <w:rsid w:val="008E23D2"/>
    <w:rsid w:val="008E3467"/>
    <w:rsid w:val="008E36E5"/>
    <w:rsid w:val="008E4FA4"/>
    <w:rsid w:val="008E5F4E"/>
    <w:rsid w:val="008F0099"/>
    <w:rsid w:val="008F2A40"/>
    <w:rsid w:val="008F2AA6"/>
    <w:rsid w:val="008F4391"/>
    <w:rsid w:val="008F6322"/>
    <w:rsid w:val="008F793D"/>
    <w:rsid w:val="008F7963"/>
    <w:rsid w:val="00902BF2"/>
    <w:rsid w:val="00902C22"/>
    <w:rsid w:val="00902D4C"/>
    <w:rsid w:val="009040B9"/>
    <w:rsid w:val="00906483"/>
    <w:rsid w:val="009064A0"/>
    <w:rsid w:val="00906F07"/>
    <w:rsid w:val="009119D9"/>
    <w:rsid w:val="00912A9E"/>
    <w:rsid w:val="00914089"/>
    <w:rsid w:val="00914427"/>
    <w:rsid w:val="00914F42"/>
    <w:rsid w:val="0091567F"/>
    <w:rsid w:val="009159D2"/>
    <w:rsid w:val="0091642D"/>
    <w:rsid w:val="0091740D"/>
    <w:rsid w:val="00917B41"/>
    <w:rsid w:val="00920733"/>
    <w:rsid w:val="00924087"/>
    <w:rsid w:val="009252B4"/>
    <w:rsid w:val="00926287"/>
    <w:rsid w:val="0092637F"/>
    <w:rsid w:val="0092739F"/>
    <w:rsid w:val="00930469"/>
    <w:rsid w:val="00931911"/>
    <w:rsid w:val="00932BC0"/>
    <w:rsid w:val="00933AB0"/>
    <w:rsid w:val="00933B86"/>
    <w:rsid w:val="00935179"/>
    <w:rsid w:val="00935B8D"/>
    <w:rsid w:val="009373EF"/>
    <w:rsid w:val="00937FF3"/>
    <w:rsid w:val="009410F4"/>
    <w:rsid w:val="0094204C"/>
    <w:rsid w:val="009432CB"/>
    <w:rsid w:val="00943647"/>
    <w:rsid w:val="00943E30"/>
    <w:rsid w:val="00944181"/>
    <w:rsid w:val="00945328"/>
    <w:rsid w:val="00945A24"/>
    <w:rsid w:val="00945F29"/>
    <w:rsid w:val="00946531"/>
    <w:rsid w:val="00946B33"/>
    <w:rsid w:val="00951A4B"/>
    <w:rsid w:val="00952102"/>
    <w:rsid w:val="009539F5"/>
    <w:rsid w:val="0095421B"/>
    <w:rsid w:val="009555E3"/>
    <w:rsid w:val="00957FB8"/>
    <w:rsid w:val="00961208"/>
    <w:rsid w:val="0096192C"/>
    <w:rsid w:val="00961CDA"/>
    <w:rsid w:val="00961CF0"/>
    <w:rsid w:val="009630C9"/>
    <w:rsid w:val="0096423D"/>
    <w:rsid w:val="0096446A"/>
    <w:rsid w:val="0096539D"/>
    <w:rsid w:val="0096653A"/>
    <w:rsid w:val="00966B65"/>
    <w:rsid w:val="009670A1"/>
    <w:rsid w:val="0096714D"/>
    <w:rsid w:val="00967E1E"/>
    <w:rsid w:val="009752F9"/>
    <w:rsid w:val="00976826"/>
    <w:rsid w:val="009775D7"/>
    <w:rsid w:val="00977FFA"/>
    <w:rsid w:val="0098037F"/>
    <w:rsid w:val="009826C6"/>
    <w:rsid w:val="00983CEA"/>
    <w:rsid w:val="00983E15"/>
    <w:rsid w:val="00984FCA"/>
    <w:rsid w:val="00985CC9"/>
    <w:rsid w:val="0098732B"/>
    <w:rsid w:val="009907BF"/>
    <w:rsid w:val="009907FD"/>
    <w:rsid w:val="00990D4B"/>
    <w:rsid w:val="0099202C"/>
    <w:rsid w:val="00992CDE"/>
    <w:rsid w:val="00993048"/>
    <w:rsid w:val="009958FA"/>
    <w:rsid w:val="00995EC1"/>
    <w:rsid w:val="0099739B"/>
    <w:rsid w:val="009A017E"/>
    <w:rsid w:val="009A21F9"/>
    <w:rsid w:val="009A2789"/>
    <w:rsid w:val="009A2A4E"/>
    <w:rsid w:val="009A5B26"/>
    <w:rsid w:val="009A600B"/>
    <w:rsid w:val="009A60A7"/>
    <w:rsid w:val="009A6679"/>
    <w:rsid w:val="009A7A5D"/>
    <w:rsid w:val="009A7F05"/>
    <w:rsid w:val="009B0574"/>
    <w:rsid w:val="009B0925"/>
    <w:rsid w:val="009B2470"/>
    <w:rsid w:val="009B32D4"/>
    <w:rsid w:val="009B36D1"/>
    <w:rsid w:val="009B3803"/>
    <w:rsid w:val="009B3E3F"/>
    <w:rsid w:val="009B4905"/>
    <w:rsid w:val="009B4F69"/>
    <w:rsid w:val="009B56D9"/>
    <w:rsid w:val="009B665B"/>
    <w:rsid w:val="009B6BF9"/>
    <w:rsid w:val="009C0328"/>
    <w:rsid w:val="009C1420"/>
    <w:rsid w:val="009C2301"/>
    <w:rsid w:val="009C23B6"/>
    <w:rsid w:val="009C2B71"/>
    <w:rsid w:val="009C2BBE"/>
    <w:rsid w:val="009C2CD5"/>
    <w:rsid w:val="009C3A61"/>
    <w:rsid w:val="009C5260"/>
    <w:rsid w:val="009C7659"/>
    <w:rsid w:val="009D144A"/>
    <w:rsid w:val="009D18B6"/>
    <w:rsid w:val="009D37CA"/>
    <w:rsid w:val="009D3AC6"/>
    <w:rsid w:val="009D3F72"/>
    <w:rsid w:val="009D5F35"/>
    <w:rsid w:val="009E0A9E"/>
    <w:rsid w:val="009E1289"/>
    <w:rsid w:val="009E2B89"/>
    <w:rsid w:val="009E3033"/>
    <w:rsid w:val="009E3267"/>
    <w:rsid w:val="009E5530"/>
    <w:rsid w:val="009E77A1"/>
    <w:rsid w:val="009F13C3"/>
    <w:rsid w:val="009F168D"/>
    <w:rsid w:val="009F1A93"/>
    <w:rsid w:val="009F1B45"/>
    <w:rsid w:val="009F37A0"/>
    <w:rsid w:val="009F615C"/>
    <w:rsid w:val="009F6239"/>
    <w:rsid w:val="009F68DC"/>
    <w:rsid w:val="009F757B"/>
    <w:rsid w:val="009F7CE3"/>
    <w:rsid w:val="00A001E3"/>
    <w:rsid w:val="00A0220C"/>
    <w:rsid w:val="00A03643"/>
    <w:rsid w:val="00A03BF6"/>
    <w:rsid w:val="00A07E0E"/>
    <w:rsid w:val="00A141DF"/>
    <w:rsid w:val="00A15ADA"/>
    <w:rsid w:val="00A15ECD"/>
    <w:rsid w:val="00A174C8"/>
    <w:rsid w:val="00A2000D"/>
    <w:rsid w:val="00A20FCC"/>
    <w:rsid w:val="00A21939"/>
    <w:rsid w:val="00A2571C"/>
    <w:rsid w:val="00A31B8E"/>
    <w:rsid w:val="00A31C7F"/>
    <w:rsid w:val="00A341C4"/>
    <w:rsid w:val="00A40AB5"/>
    <w:rsid w:val="00A411F4"/>
    <w:rsid w:val="00A41363"/>
    <w:rsid w:val="00A4172F"/>
    <w:rsid w:val="00A43A58"/>
    <w:rsid w:val="00A44705"/>
    <w:rsid w:val="00A44EAE"/>
    <w:rsid w:val="00A47113"/>
    <w:rsid w:val="00A47325"/>
    <w:rsid w:val="00A47E17"/>
    <w:rsid w:val="00A47EEB"/>
    <w:rsid w:val="00A5190B"/>
    <w:rsid w:val="00A54C10"/>
    <w:rsid w:val="00A56106"/>
    <w:rsid w:val="00A5693A"/>
    <w:rsid w:val="00A606A7"/>
    <w:rsid w:val="00A60EB5"/>
    <w:rsid w:val="00A62C0B"/>
    <w:rsid w:val="00A66681"/>
    <w:rsid w:val="00A66F9B"/>
    <w:rsid w:val="00A676C1"/>
    <w:rsid w:val="00A74526"/>
    <w:rsid w:val="00A76032"/>
    <w:rsid w:val="00A77115"/>
    <w:rsid w:val="00A776B5"/>
    <w:rsid w:val="00A807CA"/>
    <w:rsid w:val="00A85642"/>
    <w:rsid w:val="00A8564D"/>
    <w:rsid w:val="00A8591B"/>
    <w:rsid w:val="00A867EF"/>
    <w:rsid w:val="00A92A07"/>
    <w:rsid w:val="00A93D21"/>
    <w:rsid w:val="00A94E4E"/>
    <w:rsid w:val="00A94E94"/>
    <w:rsid w:val="00A956D4"/>
    <w:rsid w:val="00A96879"/>
    <w:rsid w:val="00A96ACD"/>
    <w:rsid w:val="00A971EA"/>
    <w:rsid w:val="00AA16C4"/>
    <w:rsid w:val="00AA1AC6"/>
    <w:rsid w:val="00AA1C57"/>
    <w:rsid w:val="00AA3411"/>
    <w:rsid w:val="00AA348E"/>
    <w:rsid w:val="00AA5269"/>
    <w:rsid w:val="00AA5375"/>
    <w:rsid w:val="00AA7FD7"/>
    <w:rsid w:val="00AB00B4"/>
    <w:rsid w:val="00AB0DB2"/>
    <w:rsid w:val="00AB6F73"/>
    <w:rsid w:val="00AC0227"/>
    <w:rsid w:val="00AC0EAD"/>
    <w:rsid w:val="00AC1287"/>
    <w:rsid w:val="00AC25CB"/>
    <w:rsid w:val="00AC2E5E"/>
    <w:rsid w:val="00AC35AB"/>
    <w:rsid w:val="00AC42D5"/>
    <w:rsid w:val="00AC601E"/>
    <w:rsid w:val="00AC64C8"/>
    <w:rsid w:val="00AC7AB8"/>
    <w:rsid w:val="00AD06D1"/>
    <w:rsid w:val="00AD06E7"/>
    <w:rsid w:val="00AD242A"/>
    <w:rsid w:val="00AD2FE6"/>
    <w:rsid w:val="00AD4C0E"/>
    <w:rsid w:val="00AD54FB"/>
    <w:rsid w:val="00AD5BE1"/>
    <w:rsid w:val="00AE07E8"/>
    <w:rsid w:val="00AE0C38"/>
    <w:rsid w:val="00AE0C4D"/>
    <w:rsid w:val="00AE2EEC"/>
    <w:rsid w:val="00AE45D0"/>
    <w:rsid w:val="00AE5DA0"/>
    <w:rsid w:val="00B023DC"/>
    <w:rsid w:val="00B0328C"/>
    <w:rsid w:val="00B03B54"/>
    <w:rsid w:val="00B03CED"/>
    <w:rsid w:val="00B041F7"/>
    <w:rsid w:val="00B10EE7"/>
    <w:rsid w:val="00B1251A"/>
    <w:rsid w:val="00B126EB"/>
    <w:rsid w:val="00B128E3"/>
    <w:rsid w:val="00B13117"/>
    <w:rsid w:val="00B14427"/>
    <w:rsid w:val="00B14AA8"/>
    <w:rsid w:val="00B1742F"/>
    <w:rsid w:val="00B21538"/>
    <w:rsid w:val="00B23647"/>
    <w:rsid w:val="00B236D6"/>
    <w:rsid w:val="00B24B75"/>
    <w:rsid w:val="00B3184D"/>
    <w:rsid w:val="00B32B7A"/>
    <w:rsid w:val="00B34709"/>
    <w:rsid w:val="00B34E2A"/>
    <w:rsid w:val="00B3570E"/>
    <w:rsid w:val="00B37C66"/>
    <w:rsid w:val="00B41A24"/>
    <w:rsid w:val="00B42917"/>
    <w:rsid w:val="00B430FE"/>
    <w:rsid w:val="00B43745"/>
    <w:rsid w:val="00B457C0"/>
    <w:rsid w:val="00B47D70"/>
    <w:rsid w:val="00B51F5C"/>
    <w:rsid w:val="00B532B2"/>
    <w:rsid w:val="00B53931"/>
    <w:rsid w:val="00B56E8A"/>
    <w:rsid w:val="00B5729D"/>
    <w:rsid w:val="00B576C0"/>
    <w:rsid w:val="00B57CCC"/>
    <w:rsid w:val="00B6063B"/>
    <w:rsid w:val="00B618CB"/>
    <w:rsid w:val="00B6271F"/>
    <w:rsid w:val="00B6440F"/>
    <w:rsid w:val="00B6443A"/>
    <w:rsid w:val="00B64B59"/>
    <w:rsid w:val="00B6641B"/>
    <w:rsid w:val="00B66B4E"/>
    <w:rsid w:val="00B671B5"/>
    <w:rsid w:val="00B70F09"/>
    <w:rsid w:val="00B7103C"/>
    <w:rsid w:val="00B71076"/>
    <w:rsid w:val="00B712C3"/>
    <w:rsid w:val="00B73483"/>
    <w:rsid w:val="00B76784"/>
    <w:rsid w:val="00B777F1"/>
    <w:rsid w:val="00B8009F"/>
    <w:rsid w:val="00B804BA"/>
    <w:rsid w:val="00B80593"/>
    <w:rsid w:val="00B8231A"/>
    <w:rsid w:val="00B8260F"/>
    <w:rsid w:val="00B82FEB"/>
    <w:rsid w:val="00B841C8"/>
    <w:rsid w:val="00B85DCB"/>
    <w:rsid w:val="00B86A43"/>
    <w:rsid w:val="00B925B8"/>
    <w:rsid w:val="00B92D06"/>
    <w:rsid w:val="00B93FE6"/>
    <w:rsid w:val="00B942D5"/>
    <w:rsid w:val="00B94FF4"/>
    <w:rsid w:val="00B97876"/>
    <w:rsid w:val="00BA080C"/>
    <w:rsid w:val="00BA1CCB"/>
    <w:rsid w:val="00BA3A26"/>
    <w:rsid w:val="00BA455A"/>
    <w:rsid w:val="00BA4CD2"/>
    <w:rsid w:val="00BA50CA"/>
    <w:rsid w:val="00BA6717"/>
    <w:rsid w:val="00BA75FB"/>
    <w:rsid w:val="00BA7976"/>
    <w:rsid w:val="00BB05BC"/>
    <w:rsid w:val="00BB2398"/>
    <w:rsid w:val="00BB2879"/>
    <w:rsid w:val="00BB305F"/>
    <w:rsid w:val="00BB43DB"/>
    <w:rsid w:val="00BB5474"/>
    <w:rsid w:val="00BB5A3A"/>
    <w:rsid w:val="00BB63DF"/>
    <w:rsid w:val="00BC03BF"/>
    <w:rsid w:val="00BC0C34"/>
    <w:rsid w:val="00BC1D5E"/>
    <w:rsid w:val="00BC2686"/>
    <w:rsid w:val="00BC784F"/>
    <w:rsid w:val="00BD017E"/>
    <w:rsid w:val="00BD1986"/>
    <w:rsid w:val="00BD34B8"/>
    <w:rsid w:val="00BD3E8E"/>
    <w:rsid w:val="00BD6B5F"/>
    <w:rsid w:val="00BD704E"/>
    <w:rsid w:val="00BD7A8C"/>
    <w:rsid w:val="00BE1CA3"/>
    <w:rsid w:val="00BE2B81"/>
    <w:rsid w:val="00BE2BD6"/>
    <w:rsid w:val="00BE43D3"/>
    <w:rsid w:val="00BE4E4F"/>
    <w:rsid w:val="00BE5282"/>
    <w:rsid w:val="00BE6969"/>
    <w:rsid w:val="00BF0385"/>
    <w:rsid w:val="00BF4C78"/>
    <w:rsid w:val="00BF60AC"/>
    <w:rsid w:val="00BF6A0C"/>
    <w:rsid w:val="00C01647"/>
    <w:rsid w:val="00C01BBF"/>
    <w:rsid w:val="00C020B4"/>
    <w:rsid w:val="00C02DE5"/>
    <w:rsid w:val="00C0346F"/>
    <w:rsid w:val="00C0525C"/>
    <w:rsid w:val="00C076A5"/>
    <w:rsid w:val="00C11E93"/>
    <w:rsid w:val="00C13799"/>
    <w:rsid w:val="00C13A55"/>
    <w:rsid w:val="00C13B77"/>
    <w:rsid w:val="00C14CE5"/>
    <w:rsid w:val="00C16985"/>
    <w:rsid w:val="00C20987"/>
    <w:rsid w:val="00C22885"/>
    <w:rsid w:val="00C2300C"/>
    <w:rsid w:val="00C23F98"/>
    <w:rsid w:val="00C25A0F"/>
    <w:rsid w:val="00C25E80"/>
    <w:rsid w:val="00C2661A"/>
    <w:rsid w:val="00C266DA"/>
    <w:rsid w:val="00C30B64"/>
    <w:rsid w:val="00C35707"/>
    <w:rsid w:val="00C3588E"/>
    <w:rsid w:val="00C411D3"/>
    <w:rsid w:val="00C418B4"/>
    <w:rsid w:val="00C440E6"/>
    <w:rsid w:val="00C44B2B"/>
    <w:rsid w:val="00C47DBE"/>
    <w:rsid w:val="00C533AF"/>
    <w:rsid w:val="00C5434F"/>
    <w:rsid w:val="00C57794"/>
    <w:rsid w:val="00C608EB"/>
    <w:rsid w:val="00C64FC4"/>
    <w:rsid w:val="00C65EC6"/>
    <w:rsid w:val="00C66621"/>
    <w:rsid w:val="00C70F2E"/>
    <w:rsid w:val="00C73D18"/>
    <w:rsid w:val="00C73DAD"/>
    <w:rsid w:val="00C74E67"/>
    <w:rsid w:val="00C760EC"/>
    <w:rsid w:val="00C76112"/>
    <w:rsid w:val="00C773DA"/>
    <w:rsid w:val="00C80FCD"/>
    <w:rsid w:val="00C81D90"/>
    <w:rsid w:val="00C81ECB"/>
    <w:rsid w:val="00C82981"/>
    <w:rsid w:val="00C84A01"/>
    <w:rsid w:val="00C84C1B"/>
    <w:rsid w:val="00C87434"/>
    <w:rsid w:val="00C876F4"/>
    <w:rsid w:val="00C91CC6"/>
    <w:rsid w:val="00C9249C"/>
    <w:rsid w:val="00C93FAF"/>
    <w:rsid w:val="00C94AAA"/>
    <w:rsid w:val="00C97A44"/>
    <w:rsid w:val="00CA1393"/>
    <w:rsid w:val="00CA21B6"/>
    <w:rsid w:val="00CA3653"/>
    <w:rsid w:val="00CA5A8A"/>
    <w:rsid w:val="00CA6CDA"/>
    <w:rsid w:val="00CA72FA"/>
    <w:rsid w:val="00CA7399"/>
    <w:rsid w:val="00CB10BA"/>
    <w:rsid w:val="00CB2666"/>
    <w:rsid w:val="00CB2D41"/>
    <w:rsid w:val="00CB3FD0"/>
    <w:rsid w:val="00CB4510"/>
    <w:rsid w:val="00CB5C21"/>
    <w:rsid w:val="00CC2D2C"/>
    <w:rsid w:val="00CC317B"/>
    <w:rsid w:val="00CC3399"/>
    <w:rsid w:val="00CC37FB"/>
    <w:rsid w:val="00CC4285"/>
    <w:rsid w:val="00CC4C95"/>
    <w:rsid w:val="00CC5C99"/>
    <w:rsid w:val="00CC5D61"/>
    <w:rsid w:val="00CC6BE7"/>
    <w:rsid w:val="00CC6F0E"/>
    <w:rsid w:val="00CD2D98"/>
    <w:rsid w:val="00CD50F1"/>
    <w:rsid w:val="00CD77CF"/>
    <w:rsid w:val="00CE1612"/>
    <w:rsid w:val="00CE3AF0"/>
    <w:rsid w:val="00CE4104"/>
    <w:rsid w:val="00CE4378"/>
    <w:rsid w:val="00CE45BC"/>
    <w:rsid w:val="00CE645D"/>
    <w:rsid w:val="00CE7267"/>
    <w:rsid w:val="00CF08F3"/>
    <w:rsid w:val="00CF36E7"/>
    <w:rsid w:val="00CF5A2D"/>
    <w:rsid w:val="00CF5AD9"/>
    <w:rsid w:val="00CF625E"/>
    <w:rsid w:val="00CF773C"/>
    <w:rsid w:val="00D0066B"/>
    <w:rsid w:val="00D006BD"/>
    <w:rsid w:val="00D021BC"/>
    <w:rsid w:val="00D02EDF"/>
    <w:rsid w:val="00D039E8"/>
    <w:rsid w:val="00D03DC2"/>
    <w:rsid w:val="00D04DD5"/>
    <w:rsid w:val="00D0566E"/>
    <w:rsid w:val="00D07749"/>
    <w:rsid w:val="00D10582"/>
    <w:rsid w:val="00D10BF8"/>
    <w:rsid w:val="00D11BB8"/>
    <w:rsid w:val="00D11CD1"/>
    <w:rsid w:val="00D13B28"/>
    <w:rsid w:val="00D13F59"/>
    <w:rsid w:val="00D1446D"/>
    <w:rsid w:val="00D15371"/>
    <w:rsid w:val="00D17266"/>
    <w:rsid w:val="00D17F89"/>
    <w:rsid w:val="00D20D8B"/>
    <w:rsid w:val="00D2133B"/>
    <w:rsid w:val="00D216B4"/>
    <w:rsid w:val="00D21BF6"/>
    <w:rsid w:val="00D21C0F"/>
    <w:rsid w:val="00D220CA"/>
    <w:rsid w:val="00D22134"/>
    <w:rsid w:val="00D2378C"/>
    <w:rsid w:val="00D25A18"/>
    <w:rsid w:val="00D274FE"/>
    <w:rsid w:val="00D3071A"/>
    <w:rsid w:val="00D30D64"/>
    <w:rsid w:val="00D3286B"/>
    <w:rsid w:val="00D3355F"/>
    <w:rsid w:val="00D34C34"/>
    <w:rsid w:val="00D367A0"/>
    <w:rsid w:val="00D414E0"/>
    <w:rsid w:val="00D509AB"/>
    <w:rsid w:val="00D515A0"/>
    <w:rsid w:val="00D52337"/>
    <w:rsid w:val="00D527B7"/>
    <w:rsid w:val="00D52E95"/>
    <w:rsid w:val="00D52F3E"/>
    <w:rsid w:val="00D53A88"/>
    <w:rsid w:val="00D557D0"/>
    <w:rsid w:val="00D56D50"/>
    <w:rsid w:val="00D56DF0"/>
    <w:rsid w:val="00D5761E"/>
    <w:rsid w:val="00D60555"/>
    <w:rsid w:val="00D60D6D"/>
    <w:rsid w:val="00D64E4E"/>
    <w:rsid w:val="00D6617A"/>
    <w:rsid w:val="00D714CA"/>
    <w:rsid w:val="00D72B0E"/>
    <w:rsid w:val="00D75013"/>
    <w:rsid w:val="00D769DA"/>
    <w:rsid w:val="00D76EC2"/>
    <w:rsid w:val="00D80517"/>
    <w:rsid w:val="00D832DC"/>
    <w:rsid w:val="00D85251"/>
    <w:rsid w:val="00D87CE8"/>
    <w:rsid w:val="00D90DF8"/>
    <w:rsid w:val="00D90F82"/>
    <w:rsid w:val="00D921D4"/>
    <w:rsid w:val="00D92969"/>
    <w:rsid w:val="00D94678"/>
    <w:rsid w:val="00D95F8A"/>
    <w:rsid w:val="00D96563"/>
    <w:rsid w:val="00D96D07"/>
    <w:rsid w:val="00D971EF"/>
    <w:rsid w:val="00DA0247"/>
    <w:rsid w:val="00DA06DC"/>
    <w:rsid w:val="00DA1DD8"/>
    <w:rsid w:val="00DA2B97"/>
    <w:rsid w:val="00DA3922"/>
    <w:rsid w:val="00DA496A"/>
    <w:rsid w:val="00DA5957"/>
    <w:rsid w:val="00DB056E"/>
    <w:rsid w:val="00DB09FA"/>
    <w:rsid w:val="00DB1142"/>
    <w:rsid w:val="00DB1970"/>
    <w:rsid w:val="00DB26F0"/>
    <w:rsid w:val="00DB399F"/>
    <w:rsid w:val="00DB3B79"/>
    <w:rsid w:val="00DB3D55"/>
    <w:rsid w:val="00DB70CB"/>
    <w:rsid w:val="00DB7F20"/>
    <w:rsid w:val="00DC0DB8"/>
    <w:rsid w:val="00DC1129"/>
    <w:rsid w:val="00DC2383"/>
    <w:rsid w:val="00DC2ADC"/>
    <w:rsid w:val="00DC6BB5"/>
    <w:rsid w:val="00DC722E"/>
    <w:rsid w:val="00DD0743"/>
    <w:rsid w:val="00DD1736"/>
    <w:rsid w:val="00DD1951"/>
    <w:rsid w:val="00DD2F49"/>
    <w:rsid w:val="00DD2FAD"/>
    <w:rsid w:val="00DD37E5"/>
    <w:rsid w:val="00DD3A6D"/>
    <w:rsid w:val="00DD7371"/>
    <w:rsid w:val="00DE1580"/>
    <w:rsid w:val="00DE1FAA"/>
    <w:rsid w:val="00DE2738"/>
    <w:rsid w:val="00DE2FF9"/>
    <w:rsid w:val="00DE4429"/>
    <w:rsid w:val="00DE764F"/>
    <w:rsid w:val="00DF032D"/>
    <w:rsid w:val="00DF0692"/>
    <w:rsid w:val="00DF4136"/>
    <w:rsid w:val="00DF5835"/>
    <w:rsid w:val="00DF7C13"/>
    <w:rsid w:val="00E018DF"/>
    <w:rsid w:val="00E03823"/>
    <w:rsid w:val="00E04D74"/>
    <w:rsid w:val="00E10560"/>
    <w:rsid w:val="00E108C8"/>
    <w:rsid w:val="00E11C48"/>
    <w:rsid w:val="00E12927"/>
    <w:rsid w:val="00E12C92"/>
    <w:rsid w:val="00E15B01"/>
    <w:rsid w:val="00E16D3F"/>
    <w:rsid w:val="00E17F80"/>
    <w:rsid w:val="00E2021F"/>
    <w:rsid w:val="00E207BC"/>
    <w:rsid w:val="00E20E05"/>
    <w:rsid w:val="00E221EF"/>
    <w:rsid w:val="00E23D3F"/>
    <w:rsid w:val="00E248A0"/>
    <w:rsid w:val="00E250E1"/>
    <w:rsid w:val="00E2596B"/>
    <w:rsid w:val="00E25BD3"/>
    <w:rsid w:val="00E26EF4"/>
    <w:rsid w:val="00E325E3"/>
    <w:rsid w:val="00E32623"/>
    <w:rsid w:val="00E34F8A"/>
    <w:rsid w:val="00E37C60"/>
    <w:rsid w:val="00E40A4A"/>
    <w:rsid w:val="00E42077"/>
    <w:rsid w:val="00E4298E"/>
    <w:rsid w:val="00E43FBB"/>
    <w:rsid w:val="00E46DF2"/>
    <w:rsid w:val="00E47206"/>
    <w:rsid w:val="00E500C8"/>
    <w:rsid w:val="00E52052"/>
    <w:rsid w:val="00E5771B"/>
    <w:rsid w:val="00E601BE"/>
    <w:rsid w:val="00E6054D"/>
    <w:rsid w:val="00E61791"/>
    <w:rsid w:val="00E6181A"/>
    <w:rsid w:val="00E622EB"/>
    <w:rsid w:val="00E64985"/>
    <w:rsid w:val="00E670CB"/>
    <w:rsid w:val="00E67581"/>
    <w:rsid w:val="00E7095C"/>
    <w:rsid w:val="00E718E4"/>
    <w:rsid w:val="00E71930"/>
    <w:rsid w:val="00E7388B"/>
    <w:rsid w:val="00E77A72"/>
    <w:rsid w:val="00E80DF4"/>
    <w:rsid w:val="00E8232A"/>
    <w:rsid w:val="00E83653"/>
    <w:rsid w:val="00E849E6"/>
    <w:rsid w:val="00E8501E"/>
    <w:rsid w:val="00E8575F"/>
    <w:rsid w:val="00E9217F"/>
    <w:rsid w:val="00E929F3"/>
    <w:rsid w:val="00E94459"/>
    <w:rsid w:val="00E955DE"/>
    <w:rsid w:val="00E956AF"/>
    <w:rsid w:val="00E959D0"/>
    <w:rsid w:val="00E9676D"/>
    <w:rsid w:val="00E9731C"/>
    <w:rsid w:val="00EA006E"/>
    <w:rsid w:val="00EA0F0F"/>
    <w:rsid w:val="00EA1366"/>
    <w:rsid w:val="00EA1838"/>
    <w:rsid w:val="00EA50DD"/>
    <w:rsid w:val="00EA5E7D"/>
    <w:rsid w:val="00EA628A"/>
    <w:rsid w:val="00EA7153"/>
    <w:rsid w:val="00EA7327"/>
    <w:rsid w:val="00EA7A85"/>
    <w:rsid w:val="00EB1684"/>
    <w:rsid w:val="00EB195E"/>
    <w:rsid w:val="00EB1EF7"/>
    <w:rsid w:val="00EB3A2E"/>
    <w:rsid w:val="00EB653F"/>
    <w:rsid w:val="00EC075C"/>
    <w:rsid w:val="00EC0ABB"/>
    <w:rsid w:val="00EC18A8"/>
    <w:rsid w:val="00EC4917"/>
    <w:rsid w:val="00EC5F82"/>
    <w:rsid w:val="00EC6209"/>
    <w:rsid w:val="00EC7D35"/>
    <w:rsid w:val="00ED11E9"/>
    <w:rsid w:val="00ED16AB"/>
    <w:rsid w:val="00ED17C1"/>
    <w:rsid w:val="00ED2DCA"/>
    <w:rsid w:val="00ED2F8D"/>
    <w:rsid w:val="00ED5310"/>
    <w:rsid w:val="00ED5D01"/>
    <w:rsid w:val="00EE0A7C"/>
    <w:rsid w:val="00EE1EE7"/>
    <w:rsid w:val="00EE1F67"/>
    <w:rsid w:val="00EE3272"/>
    <w:rsid w:val="00EE345A"/>
    <w:rsid w:val="00EE52A8"/>
    <w:rsid w:val="00EE59EC"/>
    <w:rsid w:val="00EE6E40"/>
    <w:rsid w:val="00EF5771"/>
    <w:rsid w:val="00EF5B7D"/>
    <w:rsid w:val="00F003DE"/>
    <w:rsid w:val="00F00D3F"/>
    <w:rsid w:val="00F016B5"/>
    <w:rsid w:val="00F01C89"/>
    <w:rsid w:val="00F064FC"/>
    <w:rsid w:val="00F073AF"/>
    <w:rsid w:val="00F0779F"/>
    <w:rsid w:val="00F07B9E"/>
    <w:rsid w:val="00F102BA"/>
    <w:rsid w:val="00F10D67"/>
    <w:rsid w:val="00F11413"/>
    <w:rsid w:val="00F117AE"/>
    <w:rsid w:val="00F11865"/>
    <w:rsid w:val="00F1342A"/>
    <w:rsid w:val="00F14B47"/>
    <w:rsid w:val="00F14D9D"/>
    <w:rsid w:val="00F17097"/>
    <w:rsid w:val="00F17D16"/>
    <w:rsid w:val="00F20468"/>
    <w:rsid w:val="00F233A1"/>
    <w:rsid w:val="00F24123"/>
    <w:rsid w:val="00F24A46"/>
    <w:rsid w:val="00F25352"/>
    <w:rsid w:val="00F253FA"/>
    <w:rsid w:val="00F3084F"/>
    <w:rsid w:val="00F30F01"/>
    <w:rsid w:val="00F311A5"/>
    <w:rsid w:val="00F33686"/>
    <w:rsid w:val="00F33CB7"/>
    <w:rsid w:val="00F358FD"/>
    <w:rsid w:val="00F363A4"/>
    <w:rsid w:val="00F3781A"/>
    <w:rsid w:val="00F411B1"/>
    <w:rsid w:val="00F43183"/>
    <w:rsid w:val="00F43F11"/>
    <w:rsid w:val="00F445D1"/>
    <w:rsid w:val="00F446BE"/>
    <w:rsid w:val="00F47B32"/>
    <w:rsid w:val="00F47ED6"/>
    <w:rsid w:val="00F5047B"/>
    <w:rsid w:val="00F5486D"/>
    <w:rsid w:val="00F612DE"/>
    <w:rsid w:val="00F6147D"/>
    <w:rsid w:val="00F617E3"/>
    <w:rsid w:val="00F66DA7"/>
    <w:rsid w:val="00F70114"/>
    <w:rsid w:val="00F70AF2"/>
    <w:rsid w:val="00F726C6"/>
    <w:rsid w:val="00F728C6"/>
    <w:rsid w:val="00F7356B"/>
    <w:rsid w:val="00F73B6F"/>
    <w:rsid w:val="00F74400"/>
    <w:rsid w:val="00F74AE7"/>
    <w:rsid w:val="00F757B0"/>
    <w:rsid w:val="00F76B76"/>
    <w:rsid w:val="00F76D62"/>
    <w:rsid w:val="00F76E12"/>
    <w:rsid w:val="00F7716D"/>
    <w:rsid w:val="00F80A43"/>
    <w:rsid w:val="00F81C54"/>
    <w:rsid w:val="00F84C07"/>
    <w:rsid w:val="00F93B0E"/>
    <w:rsid w:val="00F93E31"/>
    <w:rsid w:val="00F95531"/>
    <w:rsid w:val="00FA0E91"/>
    <w:rsid w:val="00FA27AE"/>
    <w:rsid w:val="00FA2DFB"/>
    <w:rsid w:val="00FA3CD8"/>
    <w:rsid w:val="00FA465E"/>
    <w:rsid w:val="00FA5EC6"/>
    <w:rsid w:val="00FA6991"/>
    <w:rsid w:val="00FB1A9A"/>
    <w:rsid w:val="00FB2144"/>
    <w:rsid w:val="00FB21F9"/>
    <w:rsid w:val="00FB4B5A"/>
    <w:rsid w:val="00FB53B9"/>
    <w:rsid w:val="00FB6B7C"/>
    <w:rsid w:val="00FB7AD4"/>
    <w:rsid w:val="00FC0496"/>
    <w:rsid w:val="00FC1BF7"/>
    <w:rsid w:val="00FC2576"/>
    <w:rsid w:val="00FC5336"/>
    <w:rsid w:val="00FC5509"/>
    <w:rsid w:val="00FC589A"/>
    <w:rsid w:val="00FC5A09"/>
    <w:rsid w:val="00FC69E5"/>
    <w:rsid w:val="00FD08B8"/>
    <w:rsid w:val="00FD3749"/>
    <w:rsid w:val="00FD46D7"/>
    <w:rsid w:val="00FD4966"/>
    <w:rsid w:val="00FD534F"/>
    <w:rsid w:val="00FD5E9A"/>
    <w:rsid w:val="00FE3532"/>
    <w:rsid w:val="00FE50A6"/>
    <w:rsid w:val="00FE5CE8"/>
    <w:rsid w:val="00FE6934"/>
    <w:rsid w:val="00FE6F49"/>
    <w:rsid w:val="00FE74E1"/>
    <w:rsid w:val="00FE7780"/>
    <w:rsid w:val="00FF0C93"/>
    <w:rsid w:val="00FF3FAD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D507"/>
  <w15:docId w15:val="{8F3A0D30-0963-409A-B484-20A4BAB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4E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4E4F"/>
  </w:style>
  <w:style w:type="paragraph" w:styleId="Pta">
    <w:name w:val="footer"/>
    <w:basedOn w:val="Normlny"/>
    <w:link w:val="PtaChar"/>
    <w:uiPriority w:val="99"/>
    <w:unhideWhenUsed/>
    <w:rsid w:val="00BE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4E4F"/>
  </w:style>
  <w:style w:type="paragraph" w:styleId="Odsekzoznamu">
    <w:name w:val="List Paragraph"/>
    <w:basedOn w:val="Normlny"/>
    <w:uiPriority w:val="34"/>
    <w:qFormat/>
    <w:rsid w:val="0016494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988F-9E3F-4E4C-B4EB-BECEDA6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epková Zuzana</dc:creator>
  <cp:keywords/>
  <dc:description/>
  <cp:lastModifiedBy>Ščepková Zuzana</cp:lastModifiedBy>
  <cp:revision>9</cp:revision>
  <cp:lastPrinted>2021-06-03T09:41:00Z</cp:lastPrinted>
  <dcterms:created xsi:type="dcterms:W3CDTF">2021-06-03T06:16:00Z</dcterms:created>
  <dcterms:modified xsi:type="dcterms:W3CDTF">2021-06-04T09:59:00Z</dcterms:modified>
</cp:coreProperties>
</file>